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6AFB1" w14:textId="1483805C" w:rsidR="000668FB" w:rsidRPr="00AF6C74" w:rsidRDefault="000668FB" w:rsidP="00AF6C74">
      <w:pPr>
        <w:jc w:val="center"/>
        <w:rPr>
          <w:b/>
          <w:lang w:val="en-US"/>
        </w:rPr>
      </w:pPr>
      <w:r w:rsidRPr="00AF6C74">
        <w:rPr>
          <w:b/>
          <w:lang w:val="en-US"/>
        </w:rPr>
        <w:t>Lecture 1 (3-18)</w:t>
      </w:r>
    </w:p>
    <w:p w14:paraId="461CB7DC" w14:textId="77777777" w:rsidR="000668FB" w:rsidRDefault="000668FB">
      <w:pPr>
        <w:rPr>
          <w:lang w:val="en-US"/>
        </w:rPr>
      </w:pPr>
    </w:p>
    <w:p w14:paraId="538025F7" w14:textId="6F4F0917" w:rsidR="0071174C" w:rsidRPr="00AA6447" w:rsidRDefault="00BD2E4F">
      <w:pPr>
        <w:rPr>
          <w:b/>
          <w:lang w:val="en-US"/>
        </w:rPr>
      </w:pPr>
      <w:r w:rsidRPr="00AA6447">
        <w:rPr>
          <w:b/>
          <w:lang w:val="en-US"/>
        </w:rPr>
        <w:t>SUPER COMMUNICATOR BASICS</w:t>
      </w:r>
    </w:p>
    <w:p w14:paraId="763D656B" w14:textId="77777777" w:rsidR="00BD2E4F" w:rsidRDefault="00BD2E4F" w:rsidP="00BD2E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ad with the conclusion</w:t>
      </w:r>
    </w:p>
    <w:p w14:paraId="2C68C145" w14:textId="64DD40E0" w:rsidR="00BD2E4F" w:rsidRDefault="00BD2E4F" w:rsidP="00BD2E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ident of United States</w:t>
      </w:r>
    </w:p>
    <w:p w14:paraId="170EBE8C" w14:textId="57582556" w:rsidR="00EE7B1F" w:rsidRDefault="00EE7B1F" w:rsidP="00BD2E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formation soaked society</w:t>
      </w:r>
    </w:p>
    <w:p w14:paraId="49CB303C" w14:textId="77777777" w:rsidR="00BD2E4F" w:rsidRDefault="00BD2E4F" w:rsidP="00BD2E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big sparingly</w:t>
      </w:r>
    </w:p>
    <w:p w14:paraId="1306422B" w14:textId="77777777" w:rsidR="00BD2E4F" w:rsidRDefault="00BD2E4F" w:rsidP="00BD2E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rator. Highly educated preacher loves to use big words</w:t>
      </w:r>
    </w:p>
    <w:p w14:paraId="72253353" w14:textId="77777777" w:rsidR="00BD2E4F" w:rsidRDefault="00BD2E4F" w:rsidP="00BD2E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ig vocabulary tends to do better professionally </w:t>
      </w:r>
    </w:p>
    <w:p w14:paraId="182EF0D7" w14:textId="77777777" w:rsidR="00BD2E4F" w:rsidRDefault="00BD2E4F" w:rsidP="00BD2E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st audiences, other than academic elites, find these words off putting.</w:t>
      </w:r>
    </w:p>
    <w:p w14:paraId="5BDA1AFB" w14:textId="373240DE" w:rsidR="00BD2E4F" w:rsidRDefault="00BD2E4F" w:rsidP="00BD2E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bat jargon words</w:t>
      </w:r>
      <w:r w:rsidR="00EE7B1F">
        <w:rPr>
          <w:lang w:val="en-US"/>
        </w:rPr>
        <w:t xml:space="preserve"> (Industry specific term)</w:t>
      </w:r>
    </w:p>
    <w:p w14:paraId="5949F5D6" w14:textId="77777777" w:rsidR="00BD2E4F" w:rsidRDefault="00BD2E4F" w:rsidP="00BD2E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mbership in a private club</w:t>
      </w:r>
    </w:p>
    <w:p w14:paraId="0568E6BE" w14:textId="77777777" w:rsidR="00BD2E4F" w:rsidRDefault="00BD2E4F" w:rsidP="00BD2E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fe within that circle</w:t>
      </w:r>
    </w:p>
    <w:p w14:paraId="2468ABE4" w14:textId="4474EE91" w:rsidR="00BD2E4F" w:rsidRDefault="00EE7B1F" w:rsidP="00BD2E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awyer uses some terms related to their job which makes it hard for the </w:t>
      </w:r>
      <w:proofErr w:type="spellStart"/>
      <w:proofErr w:type="gramStart"/>
      <w:r>
        <w:rPr>
          <w:lang w:val="en-US"/>
        </w:rPr>
        <w:t>non lawyers</w:t>
      </w:r>
      <w:proofErr w:type="spellEnd"/>
      <w:proofErr w:type="gramEnd"/>
      <w:r>
        <w:rPr>
          <w:lang w:val="en-US"/>
        </w:rPr>
        <w:t xml:space="preserve"> to comprehend.</w:t>
      </w:r>
    </w:p>
    <w:p w14:paraId="54F0FB14" w14:textId="09DAEED7" w:rsidR="00EE7B1F" w:rsidRDefault="00EE7B1F" w:rsidP="00BD2E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t doing intentionally but keep an eye on that.</w:t>
      </w:r>
    </w:p>
    <w:p w14:paraId="2F095E96" w14:textId="1DEF5A4B" w:rsidR="00EE7B1F" w:rsidRDefault="00EE7B1F" w:rsidP="00BD2E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ften used by marketers to mislead</w:t>
      </w:r>
    </w:p>
    <w:p w14:paraId="0267BA54" w14:textId="28A8B389" w:rsidR="00EE7B1F" w:rsidRDefault="00EE7B1F" w:rsidP="00BD2E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place with commonly used terms</w:t>
      </w:r>
    </w:p>
    <w:p w14:paraId="6AFC45C4" w14:textId="772D637A" w:rsidR="00EE7B1F" w:rsidRDefault="00EE7B1F" w:rsidP="00EE7B1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ro</w:t>
      </w:r>
      <w:r w:rsidR="000B5A08">
        <w:rPr>
          <w:lang w:val="en-US"/>
        </w:rPr>
        <w:t xml:space="preserve">nyms </w:t>
      </w:r>
      <w:proofErr w:type="gramStart"/>
      <w:r>
        <w:rPr>
          <w:lang w:val="en-US"/>
        </w:rPr>
        <w:t>Drow</w:t>
      </w:r>
      <w:r w:rsidR="000B5A08">
        <w:rPr>
          <w:lang w:val="en-US"/>
        </w:rPr>
        <w:t>n</w:t>
      </w:r>
      <w:r>
        <w:rPr>
          <w:lang w:val="en-US"/>
        </w:rPr>
        <w:t xml:space="preserve">ing </w:t>
      </w:r>
      <w:r w:rsidR="000B5A08">
        <w:rPr>
          <w:lang w:val="en-US"/>
        </w:rPr>
        <w:t xml:space="preserve"> in</w:t>
      </w:r>
      <w:proofErr w:type="gramEnd"/>
      <w:r w:rsidR="000B5A08">
        <w:rPr>
          <w:lang w:val="en-US"/>
        </w:rPr>
        <w:t xml:space="preserve"> alphabet soup (Short form): </w:t>
      </w:r>
    </w:p>
    <w:p w14:paraId="465BA2D9" w14:textId="26A8183E" w:rsidR="000B5A08" w:rsidRDefault="000B5A08" w:rsidP="000B5A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SA other scientific / technical organization has endless stream of acronyms</w:t>
      </w:r>
    </w:p>
    <w:p w14:paraId="19B6CD9B" w14:textId="33C6AD43" w:rsidR="00AD478D" w:rsidRDefault="00AD478D" w:rsidP="000B5A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meone from Climatology cannot understand</w:t>
      </w:r>
    </w:p>
    <w:p w14:paraId="67F1A4E6" w14:textId="27281C19" w:rsidR="00AD478D" w:rsidRDefault="00E14712" w:rsidP="000B5A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kes the specialized material more difficult for </w:t>
      </w:r>
      <w:proofErr w:type="spellStart"/>
      <w:proofErr w:type="gramStart"/>
      <w:r>
        <w:rPr>
          <w:lang w:val="en-US"/>
        </w:rPr>
        <w:t>non specialist</w:t>
      </w:r>
      <w:proofErr w:type="spellEnd"/>
      <w:proofErr w:type="gramEnd"/>
      <w:r>
        <w:rPr>
          <w:lang w:val="en-US"/>
        </w:rPr>
        <w:t>.</w:t>
      </w:r>
    </w:p>
    <w:p w14:paraId="48CAA1C3" w14:textId="2226C29E" w:rsidR="00E14712" w:rsidRDefault="00E14712" w:rsidP="000B5A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judgement when to use and when not. Even if the acronym is spelled once at first it makes the audience to struggle reading</w:t>
      </w:r>
    </w:p>
    <w:p w14:paraId="4404F15A" w14:textId="3F64475C" w:rsidR="00237C9B" w:rsidRDefault="00237C9B" w:rsidP="00237C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Shorter Sentences, Shorter Paragraphs, Shorter Chapters</w:t>
      </w:r>
    </w:p>
    <w:p w14:paraId="05127695" w14:textId="335BE813" w:rsidR="00237C9B" w:rsidRDefault="00237C9B" w:rsidP="00237C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ng ones appear more educated but it is big like roadblocks for readers. Because of the internet.</w:t>
      </w:r>
    </w:p>
    <w:p w14:paraId="59231EA8" w14:textId="7EDBB424" w:rsidR="00237C9B" w:rsidRDefault="00237C9B" w:rsidP="00237C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o many short sentence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lso a problem.</w:t>
      </w:r>
    </w:p>
    <w:p w14:paraId="4D9ABF2A" w14:textId="73405B9A" w:rsidR="00237C9B" w:rsidRDefault="00237C9B" w:rsidP="00237C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riation is the key mix it up.</w:t>
      </w:r>
    </w:p>
    <w:p w14:paraId="07071524" w14:textId="7C017E84" w:rsidR="001542CD" w:rsidRDefault="001542CD" w:rsidP="00237C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n’t sacrifice the quality of writing</w:t>
      </w:r>
      <w:r w:rsidR="00E30CB5">
        <w:rPr>
          <w:lang w:val="en-US"/>
        </w:rPr>
        <w:t>.</w:t>
      </w:r>
    </w:p>
    <w:p w14:paraId="605F9473" w14:textId="5B389066" w:rsidR="00E30CB5" w:rsidRDefault="00E30CB5" w:rsidP="00E30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 contents that sync with your audience’s culture</w:t>
      </w:r>
    </w:p>
    <w:p w14:paraId="24088E78" w14:textId="0FB6E1A4" w:rsidR="00E30CB5" w:rsidRDefault="00E30CB5" w:rsidP="00E30C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ow the audience and their culture</w:t>
      </w:r>
    </w:p>
    <w:p w14:paraId="75FAF896" w14:textId="287F7740" w:rsidR="00E30CB5" w:rsidRDefault="00E30CB5" w:rsidP="00E30C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mericans like the information upfront </w:t>
      </w:r>
      <w:proofErr w:type="spellStart"/>
      <w:r>
        <w:rPr>
          <w:lang w:val="en-US"/>
        </w:rPr>
        <w:t>with out</w:t>
      </w:r>
      <w:proofErr w:type="spellEnd"/>
      <w:r>
        <w:rPr>
          <w:lang w:val="en-US"/>
        </w:rPr>
        <w:t xml:space="preserve"> much beating around the bush but </w:t>
      </w:r>
      <w:proofErr w:type="spellStart"/>
      <w:r>
        <w:rPr>
          <w:lang w:val="en-US"/>
        </w:rPr>
        <w:t>chilean</w:t>
      </w:r>
      <w:proofErr w:type="spellEnd"/>
      <w:r>
        <w:rPr>
          <w:lang w:val="en-US"/>
        </w:rPr>
        <w:t xml:space="preserve"> might like greetings </w:t>
      </w:r>
      <w:r w:rsidR="00924B61">
        <w:rPr>
          <w:lang w:val="en-US"/>
        </w:rPr>
        <w:t xml:space="preserve">(throwing in flowers) </w:t>
      </w:r>
      <w:r>
        <w:rPr>
          <w:lang w:val="en-US"/>
        </w:rPr>
        <w:t>and stuffs.</w:t>
      </w:r>
    </w:p>
    <w:p w14:paraId="75829052" w14:textId="29DA7FD5" w:rsidR="00924B61" w:rsidRPr="00924B61" w:rsidRDefault="00F92CE1" w:rsidP="00924B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se cultural </w:t>
      </w:r>
      <w:proofErr w:type="spellStart"/>
      <w:r>
        <w:rPr>
          <w:lang w:val="en-US"/>
        </w:rPr>
        <w:t>differtences</w:t>
      </w:r>
      <w:proofErr w:type="spellEnd"/>
      <w:r>
        <w:rPr>
          <w:lang w:val="en-US"/>
        </w:rPr>
        <w:t xml:space="preserve"> might not exists only when travelled 1000 miles but can exists from place to place.</w:t>
      </w:r>
    </w:p>
    <w:p w14:paraId="49B4F754" w14:textId="07E85792" w:rsidR="00F92CE1" w:rsidRDefault="00F92CE1" w:rsidP="00E30C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nd the culture of the audience</w:t>
      </w:r>
      <w:r w:rsidR="00924B61">
        <w:rPr>
          <w:lang w:val="en-US"/>
        </w:rPr>
        <w:t>.</w:t>
      </w:r>
    </w:p>
    <w:p w14:paraId="7774277F" w14:textId="7E6A9332" w:rsidR="00924B61" w:rsidRDefault="00924B61" w:rsidP="00924B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it Error Free</w:t>
      </w:r>
    </w:p>
    <w:p w14:paraId="599DCE23" w14:textId="39C3D773" w:rsidR="00924B61" w:rsidRDefault="00924B61" w:rsidP="00924B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sic communication 101</w:t>
      </w:r>
    </w:p>
    <w:p w14:paraId="292D2741" w14:textId="361854E9" w:rsidR="00924B61" w:rsidRDefault="00924B61" w:rsidP="00924B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t makes you content less authentic.</w:t>
      </w:r>
    </w:p>
    <w:p w14:paraId="5E7E4423" w14:textId="0D408E90" w:rsidR="00924B61" w:rsidRDefault="00924B61" w:rsidP="00924B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troy your credibility</w:t>
      </w:r>
    </w:p>
    <w:p w14:paraId="23158FF6" w14:textId="27CDD2ED" w:rsidR="00924B61" w:rsidRDefault="00924B61" w:rsidP="00924B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ways proof read</w:t>
      </w:r>
    </w:p>
    <w:p w14:paraId="1E21A158" w14:textId="6B09C9CF" w:rsidR="00924B61" w:rsidRDefault="00924B61" w:rsidP="00924B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et checked by a third person</w:t>
      </w:r>
    </w:p>
    <w:p w14:paraId="718FE9BB" w14:textId="0930B085" w:rsidR="00702281" w:rsidRDefault="00702281" w:rsidP="00702281">
      <w:pPr>
        <w:rPr>
          <w:lang w:val="en-US"/>
        </w:rPr>
      </w:pPr>
      <w:r>
        <w:rPr>
          <w:lang w:val="en-US"/>
        </w:rPr>
        <w:lastRenderedPageBreak/>
        <w:t>Reader-Centered Writing</w:t>
      </w:r>
    </w:p>
    <w:p w14:paraId="5BD93D42" w14:textId="23BDD257" w:rsidR="002B4231" w:rsidRDefault="002B4231" w:rsidP="00702281">
      <w:pPr>
        <w:rPr>
          <w:lang w:val="en-US"/>
        </w:rPr>
      </w:pPr>
    </w:p>
    <w:p w14:paraId="4F227117" w14:textId="6D49FA91" w:rsidR="002B4231" w:rsidRDefault="002B4231" w:rsidP="00702281">
      <w:pPr>
        <w:rPr>
          <w:lang w:val="en-US"/>
        </w:rPr>
      </w:pPr>
      <w:r>
        <w:rPr>
          <w:lang w:val="en-US"/>
        </w:rPr>
        <w:t>Can be reader/writer centric,</w:t>
      </w:r>
    </w:p>
    <w:p w14:paraId="4A1E8430" w14:textId="0FC1F47D" w:rsidR="002B4231" w:rsidRDefault="002B4231" w:rsidP="00702281">
      <w:pPr>
        <w:rPr>
          <w:lang w:val="en-US"/>
        </w:rPr>
      </w:pPr>
    </w:p>
    <w:p w14:paraId="65944F50" w14:textId="77777777" w:rsidR="002B4231" w:rsidRDefault="002B4231" w:rsidP="00702281">
      <w:pPr>
        <w:rPr>
          <w:lang w:val="en-US"/>
        </w:rPr>
      </w:pPr>
      <w:r>
        <w:rPr>
          <w:lang w:val="en-US"/>
        </w:rPr>
        <w:t xml:space="preserve">Writer: </w:t>
      </w:r>
    </w:p>
    <w:p w14:paraId="1ECD2B17" w14:textId="4F556E05" w:rsidR="002B4231" w:rsidRDefault="002B4231" w:rsidP="002B4231">
      <w:pPr>
        <w:pStyle w:val="ListParagraph"/>
        <w:numPr>
          <w:ilvl w:val="0"/>
          <w:numId w:val="2"/>
        </w:numPr>
        <w:rPr>
          <w:lang w:val="en-US"/>
        </w:rPr>
      </w:pPr>
      <w:r w:rsidRPr="002B4231">
        <w:rPr>
          <w:lang w:val="en-US"/>
        </w:rPr>
        <w:t>Journals and diaries</w:t>
      </w:r>
    </w:p>
    <w:p w14:paraId="1B6A973A" w14:textId="59531E59" w:rsidR="002B4231" w:rsidRDefault="002B4231" w:rsidP="002B42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choolwork is somewhat</w:t>
      </w:r>
    </w:p>
    <w:p w14:paraId="64C03078" w14:textId="3FB14F0F" w:rsidR="002B4231" w:rsidRDefault="002B4231" w:rsidP="002B4231">
      <w:pPr>
        <w:rPr>
          <w:lang w:val="en-US"/>
        </w:rPr>
      </w:pPr>
      <w:r>
        <w:rPr>
          <w:lang w:val="en-US"/>
        </w:rPr>
        <w:t>Reader:</w:t>
      </w:r>
    </w:p>
    <w:p w14:paraId="1032D80E" w14:textId="183C113F" w:rsidR="002B4231" w:rsidRDefault="002B4231" w:rsidP="002B42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communication</w:t>
      </w:r>
    </w:p>
    <w:p w14:paraId="536E69DD" w14:textId="4629D6E1" w:rsidR="002B4231" w:rsidRDefault="007701BA" w:rsidP="002B4231">
      <w:pPr>
        <w:rPr>
          <w:lang w:val="en-US"/>
        </w:rPr>
      </w:pPr>
      <w:r>
        <w:rPr>
          <w:lang w:val="en-US"/>
        </w:rPr>
        <w:t>Use following guidelines</w:t>
      </w:r>
    </w:p>
    <w:p w14:paraId="319E6EE5" w14:textId="5650C0AD" w:rsidR="002B4231" w:rsidRDefault="002B4231" w:rsidP="002B4231">
      <w:pPr>
        <w:rPr>
          <w:lang w:val="en-US"/>
        </w:rPr>
      </w:pPr>
      <w:r>
        <w:rPr>
          <w:lang w:val="en-US"/>
        </w:rPr>
        <w:t xml:space="preserve">Who is my target Audience? </w:t>
      </w:r>
    </w:p>
    <w:p w14:paraId="72FC9E70" w14:textId="6C4E7608" w:rsidR="002B4231" w:rsidRDefault="002B4231" w:rsidP="002B42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/External</w:t>
      </w:r>
    </w:p>
    <w:p w14:paraId="1912F397" w14:textId="725E785D" w:rsidR="002B4231" w:rsidRDefault="002B4231" w:rsidP="002B42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stream/Downstream</w:t>
      </w:r>
    </w:p>
    <w:p w14:paraId="2D3C8897" w14:textId="61785613" w:rsidR="00AF6C74" w:rsidRDefault="00AF6C74" w:rsidP="00AF6C74">
      <w:pPr>
        <w:rPr>
          <w:lang w:val="en-US"/>
        </w:rPr>
      </w:pPr>
      <w:r>
        <w:rPr>
          <w:lang w:val="en-US"/>
        </w:rPr>
        <w:t>What’s their perspective on the topic, on me and the document I will write?</w:t>
      </w:r>
    </w:p>
    <w:p w14:paraId="24968A0E" w14:textId="44B83C22" w:rsidR="00AF6C74" w:rsidRDefault="00AF6C74" w:rsidP="00AF6C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ir expectation</w:t>
      </w:r>
    </w:p>
    <w:p w14:paraId="6AE7BBF1" w14:textId="6950F81E" w:rsidR="00AF6C74" w:rsidRDefault="00AF6C74" w:rsidP="00AF6C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al of this document</w:t>
      </w:r>
    </w:p>
    <w:p w14:paraId="624B9826" w14:textId="595B6348" w:rsidR="00AF6C74" w:rsidRDefault="00AF6C74" w:rsidP="00AF6C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y role and relationship to the readers.</w:t>
      </w:r>
    </w:p>
    <w:p w14:paraId="21FC9BD2" w14:textId="2C3A8422" w:rsidR="00AF6C74" w:rsidRDefault="00AF6C74" w:rsidP="00AF6C74">
      <w:pPr>
        <w:rPr>
          <w:lang w:val="en-US"/>
        </w:rPr>
      </w:pPr>
      <w:r>
        <w:rPr>
          <w:lang w:val="en-US"/>
        </w:rPr>
        <w:t xml:space="preserve">What is my goal or purpose in writing to </w:t>
      </w:r>
      <w:r w:rsidR="001E47EE">
        <w:rPr>
          <w:lang w:val="en-US"/>
        </w:rPr>
        <w:t>these readers</w:t>
      </w:r>
      <w:r>
        <w:rPr>
          <w:lang w:val="en-US"/>
        </w:rPr>
        <w:t>?</w:t>
      </w:r>
    </w:p>
    <w:p w14:paraId="06F128B2" w14:textId="01EE055F" w:rsidR="00AF6C74" w:rsidRDefault="00AF6C74" w:rsidP="00AF6C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am I trying to </w:t>
      </w:r>
      <w:r w:rsidR="001E47EE">
        <w:rPr>
          <w:lang w:val="en-US"/>
        </w:rPr>
        <w:t>communicate?</w:t>
      </w:r>
    </w:p>
    <w:p w14:paraId="6E3509E3" w14:textId="465B69EA" w:rsidR="00AF6C74" w:rsidRDefault="00AF6C74" w:rsidP="00AF6C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utcome </w:t>
      </w:r>
      <w:r w:rsidR="003F709D">
        <w:rPr>
          <w:lang w:val="en-US"/>
        </w:rPr>
        <w:t>for the readers.</w:t>
      </w:r>
    </w:p>
    <w:p w14:paraId="3BFB0954" w14:textId="6F32F854" w:rsidR="003F709D" w:rsidRDefault="003F709D" w:rsidP="003F70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ear understanding of your audience is very important.</w:t>
      </w:r>
    </w:p>
    <w:p w14:paraId="4E28E24F" w14:textId="5F10D3C8" w:rsidR="00833276" w:rsidRDefault="00833276" w:rsidP="003F709D">
      <w:pPr>
        <w:rPr>
          <w:lang w:val="en-US"/>
        </w:rPr>
      </w:pPr>
    </w:p>
    <w:p w14:paraId="23998111" w14:textId="3933033C" w:rsidR="00465C51" w:rsidRDefault="00465C51" w:rsidP="003F709D">
      <w:pPr>
        <w:rPr>
          <w:lang w:val="en-US"/>
        </w:rPr>
      </w:pPr>
      <w:r>
        <w:rPr>
          <w:lang w:val="en-US"/>
        </w:rPr>
        <w:t>Professional Tone:</w:t>
      </w:r>
    </w:p>
    <w:p w14:paraId="750FE6B1" w14:textId="192DC8CC" w:rsidR="00465C51" w:rsidRDefault="00465C51" w:rsidP="00465C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ne refers to the attitude of the document.</w:t>
      </w:r>
    </w:p>
    <w:p w14:paraId="0C7CF0A9" w14:textId="1DFF1412" w:rsidR="00465C51" w:rsidRDefault="00465C51" w:rsidP="00465C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comm. Avoids displaying an obvious emotion and strives for a neutral tone.</w:t>
      </w:r>
    </w:p>
    <w:p w14:paraId="5DB1BE9E" w14:textId="11EF4DA5" w:rsidR="00465C51" w:rsidRDefault="00465C51" w:rsidP="00465C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mal tone usually suits </w:t>
      </w:r>
      <w:r w:rsidR="00BF6996">
        <w:rPr>
          <w:lang w:val="en-US"/>
        </w:rPr>
        <w:t xml:space="preserve">the </w:t>
      </w:r>
      <w:proofErr w:type="spellStart"/>
      <w:r w:rsidR="00BF6996">
        <w:rPr>
          <w:lang w:val="en-US"/>
        </w:rPr>
        <w:t>expersts</w:t>
      </w:r>
      <w:proofErr w:type="spellEnd"/>
      <w:r w:rsidR="00BF6996">
        <w:rPr>
          <w:lang w:val="en-US"/>
        </w:rPr>
        <w:t xml:space="preserve"> and scholars in the field seeking </w:t>
      </w:r>
      <w:proofErr w:type="spellStart"/>
      <w:r w:rsidR="00BF6996">
        <w:rPr>
          <w:lang w:val="en-US"/>
        </w:rPr>
        <w:t>comple</w:t>
      </w:r>
      <w:proofErr w:type="spellEnd"/>
      <w:r w:rsidR="00BF6996">
        <w:rPr>
          <w:lang w:val="en-US"/>
        </w:rPr>
        <w:t xml:space="preserve"> information</w:t>
      </w:r>
    </w:p>
    <w:p w14:paraId="248263B9" w14:textId="70FC1ED4" w:rsidR="00BF6996" w:rsidRDefault="00BF6996" w:rsidP="00465C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siness writing might be less formal but not colloquial.</w:t>
      </w:r>
    </w:p>
    <w:p w14:paraId="1337AC45" w14:textId="5F0105C8" w:rsidR="00BF6996" w:rsidRDefault="00BF6996" w:rsidP="00BF6996">
      <w:pPr>
        <w:rPr>
          <w:lang w:val="en-US"/>
        </w:rPr>
      </w:pPr>
    </w:p>
    <w:p w14:paraId="4547B614" w14:textId="71A3FCC3" w:rsidR="00BF6996" w:rsidRDefault="00BF6996" w:rsidP="00BF6996">
      <w:pPr>
        <w:rPr>
          <w:lang w:val="en-US"/>
        </w:rPr>
      </w:pPr>
      <w:r>
        <w:rPr>
          <w:lang w:val="en-US"/>
        </w:rPr>
        <w:t>Writing constructively:</w:t>
      </w:r>
    </w:p>
    <w:p w14:paraId="3B24BB3A" w14:textId="51BB3EEB" w:rsidR="00BF6996" w:rsidRPr="00BF6996" w:rsidRDefault="00BF6996" w:rsidP="00BF6996">
      <w:pPr>
        <w:pStyle w:val="ListParagraph"/>
        <w:numPr>
          <w:ilvl w:val="0"/>
          <w:numId w:val="2"/>
        </w:numPr>
        <w:rPr>
          <w:lang w:val="en-US"/>
        </w:rPr>
      </w:pPr>
      <w:r w:rsidRPr="00BF6996">
        <w:rPr>
          <w:lang w:val="en-US"/>
        </w:rPr>
        <w:t>Negative and con</w:t>
      </w:r>
      <w:r>
        <w:rPr>
          <w:lang w:val="en-US"/>
        </w:rPr>
        <w:t>s</w:t>
      </w:r>
      <w:r w:rsidRPr="00BF6996">
        <w:rPr>
          <w:lang w:val="en-US"/>
        </w:rPr>
        <w:t>tructive</w:t>
      </w:r>
    </w:p>
    <w:p w14:paraId="624C1435" w14:textId="3C5E573A" w:rsidR="00465C51" w:rsidRDefault="00BF6996" w:rsidP="00BF69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nding the appropriate tone involves understanding your purpose, context. It involves an understanding the workplace hierarchy.</w:t>
      </w:r>
    </w:p>
    <w:p w14:paraId="0A451222" w14:textId="56106133" w:rsidR="00BF6996" w:rsidRDefault="00BF6996" w:rsidP="00BF6996">
      <w:pPr>
        <w:pStyle w:val="ListParagraph"/>
        <w:numPr>
          <w:ilvl w:val="0"/>
          <w:numId w:val="2"/>
        </w:numPr>
        <w:rPr>
          <w:lang w:val="en-US"/>
        </w:rPr>
      </w:pPr>
      <w:r w:rsidRPr="00BF6996">
        <w:rPr>
          <w:lang w:val="en-US"/>
        </w:rPr>
        <w:t>Always us</w:t>
      </w:r>
      <w:r>
        <w:rPr>
          <w:lang w:val="en-US"/>
        </w:rPr>
        <w:t>e constructive or positive tone</w:t>
      </w:r>
    </w:p>
    <w:p w14:paraId="4D6DC242" w14:textId="2B7625F4" w:rsidR="00BF6996" w:rsidRDefault="00BF6996" w:rsidP="00BF69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Peer review is helpful in this</w:t>
      </w:r>
    </w:p>
    <w:p w14:paraId="6E9ACF0A" w14:textId="28F75CB4" w:rsidR="000D4C32" w:rsidRDefault="003106B8" w:rsidP="00BF69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opt an adult to adult </w:t>
      </w:r>
      <w:proofErr w:type="gramStart"/>
      <w:r>
        <w:rPr>
          <w:lang w:val="en-US"/>
        </w:rPr>
        <w:t xml:space="preserve">approach </w:t>
      </w:r>
      <w:r w:rsidR="007170AB">
        <w:rPr>
          <w:lang w:val="en-US"/>
        </w:rPr>
        <w:t>:</w:t>
      </w:r>
      <w:proofErr w:type="gramEnd"/>
      <w:r w:rsidR="007170AB">
        <w:rPr>
          <w:lang w:val="en-US"/>
        </w:rPr>
        <w:t xml:space="preserve"> </w:t>
      </w:r>
      <w:r>
        <w:rPr>
          <w:lang w:val="en-US"/>
        </w:rPr>
        <w:t>avoid talking do</w:t>
      </w:r>
      <w:r w:rsidR="008A613A">
        <w:rPr>
          <w:lang w:val="en-US"/>
        </w:rPr>
        <w:t>w</w:t>
      </w:r>
      <w:r>
        <w:rPr>
          <w:lang w:val="en-US"/>
        </w:rPr>
        <w:t>n on your reader.</w:t>
      </w:r>
    </w:p>
    <w:p w14:paraId="5462528F" w14:textId="3BA46786" w:rsidR="00BF6996" w:rsidRDefault="00BF6996" w:rsidP="00BF69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e </w:t>
      </w:r>
      <w:proofErr w:type="gramStart"/>
      <w:r>
        <w:rPr>
          <w:lang w:val="en-US"/>
        </w:rPr>
        <w:t xml:space="preserve">genuine </w:t>
      </w:r>
      <w:r w:rsidR="007170AB">
        <w:rPr>
          <w:lang w:val="en-US"/>
        </w:rPr>
        <w:t>:</w:t>
      </w:r>
      <w:proofErr w:type="gramEnd"/>
      <w:r w:rsidR="007170AB">
        <w:rPr>
          <w:lang w:val="en-US"/>
        </w:rPr>
        <w:t xml:space="preserve"> apologize if made a mistake, takes responsibility, be authentic</w:t>
      </w:r>
    </w:p>
    <w:p w14:paraId="1906B16E" w14:textId="04AC26CE" w:rsidR="00BF6996" w:rsidRDefault="00BF6996" w:rsidP="00BF69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cus on </w:t>
      </w:r>
      <w:r w:rsidR="000D4C32">
        <w:rPr>
          <w:lang w:val="en-US"/>
        </w:rPr>
        <w:t>positive</w:t>
      </w:r>
      <w:r w:rsidR="007170AB">
        <w:rPr>
          <w:lang w:val="en-US"/>
        </w:rPr>
        <w:t xml:space="preserve">: always focus on positive. What you can do </w:t>
      </w:r>
      <w:proofErr w:type="spellStart"/>
      <w:r w:rsidR="007170AB">
        <w:rPr>
          <w:lang w:val="en-US"/>
        </w:rPr>
        <w:t>etc</w:t>
      </w:r>
      <w:proofErr w:type="spellEnd"/>
    </w:p>
    <w:p w14:paraId="5D689938" w14:textId="6751DE4D" w:rsidR="00BF6996" w:rsidRDefault="00BF6996" w:rsidP="00BF69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e courteous</w:t>
      </w:r>
      <w:r w:rsidR="007170AB">
        <w:rPr>
          <w:lang w:val="en-US"/>
        </w:rPr>
        <w:t xml:space="preserve">:  Focus on the reader. Use </w:t>
      </w:r>
      <w:proofErr w:type="spellStart"/>
      <w:proofErr w:type="gramStart"/>
      <w:r w:rsidR="007170AB">
        <w:rPr>
          <w:lang w:val="en-US"/>
        </w:rPr>
        <w:t>ÿou”unless</w:t>
      </w:r>
      <w:proofErr w:type="spellEnd"/>
      <w:proofErr w:type="gramEnd"/>
      <w:r w:rsidR="007170AB">
        <w:rPr>
          <w:lang w:val="en-US"/>
        </w:rPr>
        <w:t xml:space="preserve"> you are blaming. Use gender-neutral</w:t>
      </w:r>
    </w:p>
    <w:p w14:paraId="795FB500" w14:textId="29B127B7" w:rsidR="00AA6447" w:rsidRDefault="00AA6447" w:rsidP="00AA6447">
      <w:pPr>
        <w:rPr>
          <w:lang w:val="en-US"/>
        </w:rPr>
      </w:pPr>
    </w:p>
    <w:p w14:paraId="0C4D5FCA" w14:textId="36FEF6C2" w:rsidR="00AA6447" w:rsidRDefault="00AA6447" w:rsidP="00AA6447">
      <w:pPr>
        <w:rPr>
          <w:b/>
          <w:lang w:val="en-US"/>
        </w:rPr>
      </w:pPr>
      <w:r>
        <w:rPr>
          <w:b/>
          <w:lang w:val="en-US"/>
        </w:rPr>
        <w:t>BECOMING A TEAM</w:t>
      </w:r>
    </w:p>
    <w:p w14:paraId="6E4D2EAA" w14:textId="067C609C" w:rsidR="00AA6447" w:rsidRDefault="00AA6447" w:rsidP="00AA6447">
      <w:pPr>
        <w:rPr>
          <w:b/>
          <w:lang w:val="en-US"/>
        </w:rPr>
      </w:pPr>
      <w:r>
        <w:rPr>
          <w:b/>
          <w:lang w:val="en-US"/>
        </w:rPr>
        <w:t xml:space="preserve">What really mattered was less about who is on the team </w:t>
      </w:r>
    </w:p>
    <w:p w14:paraId="6C92FF4F" w14:textId="789FD156" w:rsidR="00AA6447" w:rsidRDefault="00AA6447" w:rsidP="00AA6447">
      <w:pPr>
        <w:rPr>
          <w:b/>
          <w:lang w:val="en-US"/>
        </w:rPr>
      </w:pPr>
      <w:r>
        <w:rPr>
          <w:b/>
          <w:lang w:val="en-US"/>
        </w:rPr>
        <w:tab/>
        <w:t>And more about how the team worked together.</w:t>
      </w:r>
    </w:p>
    <w:p w14:paraId="262EC402" w14:textId="12A19DBD" w:rsidR="00AA6447" w:rsidRDefault="00AA6447" w:rsidP="00AA644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yshological</w:t>
      </w:r>
      <w:proofErr w:type="spellEnd"/>
      <w:r>
        <w:rPr>
          <w:lang w:val="en-US"/>
        </w:rPr>
        <w:t xml:space="preserve"> safety: Team members feel safe</w:t>
      </w:r>
    </w:p>
    <w:p w14:paraId="5D2D15A7" w14:textId="21F883B9" w:rsidR="00AA6447" w:rsidRDefault="00AA6447" w:rsidP="00AA644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ake risks</w:t>
      </w:r>
    </w:p>
    <w:p w14:paraId="55E21451" w14:textId="6E6F6C05" w:rsidR="00AA6447" w:rsidRDefault="00AA6447" w:rsidP="00AA644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ulnerable in front of other</w:t>
      </w:r>
    </w:p>
    <w:p w14:paraId="438FEEAE" w14:textId="6CE10CBD" w:rsidR="00AA6447" w:rsidRDefault="00AA6447" w:rsidP="00AA644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feeling embarrassed or in competent in front of the team</w:t>
      </w:r>
    </w:p>
    <w:p w14:paraId="3D5BD951" w14:textId="5922692A" w:rsidR="00AA6447" w:rsidRDefault="00AA6447" w:rsidP="00AA644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pendability:</w:t>
      </w:r>
    </w:p>
    <w:p w14:paraId="182962C0" w14:textId="00FF520F" w:rsidR="00AA6447" w:rsidRDefault="00AA6447" w:rsidP="00AA644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eam members are dependable</w:t>
      </w:r>
    </w:p>
    <w:p w14:paraId="5DFBC6F7" w14:textId="62DE0CB1" w:rsidR="00AA6447" w:rsidRDefault="00AA6447" w:rsidP="00AA644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Quality of work done on </w:t>
      </w:r>
      <w:r w:rsidR="00454440">
        <w:rPr>
          <w:lang w:val="en-US"/>
        </w:rPr>
        <w:t>item</w:t>
      </w:r>
      <w:r>
        <w:rPr>
          <w:lang w:val="en-US"/>
        </w:rPr>
        <w:t>.</w:t>
      </w:r>
    </w:p>
    <w:p w14:paraId="3953C850" w14:textId="655FC780" w:rsidR="00AA6447" w:rsidRDefault="00AA6447" w:rsidP="00AA644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ructure and clarity:</w:t>
      </w:r>
    </w:p>
    <w:p w14:paraId="267577C2" w14:textId="7667EAC5" w:rsidR="00AA6447" w:rsidRDefault="00AA6447" w:rsidP="00AA644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Know who is responsible for what </w:t>
      </w:r>
    </w:p>
    <w:p w14:paraId="0BA68F0A" w14:textId="3DF0C3E5" w:rsidR="00AA6447" w:rsidRDefault="00AA6447" w:rsidP="00AA644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nderstanding the individual goals</w:t>
      </w:r>
    </w:p>
    <w:p w14:paraId="58980CBF" w14:textId="5A938D09" w:rsidR="00AA6447" w:rsidRDefault="00AA6447" w:rsidP="00AA644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nd the path to fulfill the expectation</w:t>
      </w:r>
      <w:r w:rsidR="00A926D6">
        <w:rPr>
          <w:lang w:val="en-US"/>
        </w:rPr>
        <w:t>.</w:t>
      </w:r>
    </w:p>
    <w:p w14:paraId="6996691C" w14:textId="64565BBB" w:rsidR="009F3B21" w:rsidRDefault="009F3B21" w:rsidP="009F3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aning:</w:t>
      </w:r>
    </w:p>
    <w:p w14:paraId="6009F0B8" w14:textId="2D59EB43" w:rsidR="009F3B21" w:rsidRDefault="009F3B21" w:rsidP="009F3B2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ense of purpose</w:t>
      </w:r>
    </w:p>
    <w:p w14:paraId="6DA32A13" w14:textId="47F6BE34" w:rsidR="009F3B21" w:rsidRDefault="009F3B21" w:rsidP="009F3B2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Your work is important for the team members and the growth of the team</w:t>
      </w:r>
    </w:p>
    <w:p w14:paraId="5FEBB06C" w14:textId="538A89BE" w:rsidR="009F3B21" w:rsidRDefault="009F3B21" w:rsidP="009F3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act:</w:t>
      </w:r>
    </w:p>
    <w:p w14:paraId="04D3207C" w14:textId="59E75E43" w:rsidR="009F3B21" w:rsidRDefault="009F3B21" w:rsidP="009F3B2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eam members think your work matters</w:t>
      </w:r>
    </w:p>
    <w:p w14:paraId="1C1811E6" w14:textId="3A8123BC" w:rsidR="009F3B21" w:rsidRDefault="009F3B21" w:rsidP="009F3B2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es a change and move closer to the organization goal</w:t>
      </w:r>
    </w:p>
    <w:p w14:paraId="0744A71C" w14:textId="48E816D8" w:rsidR="00EF460A" w:rsidRPr="00EF460A" w:rsidRDefault="00EF460A" w:rsidP="00EF460A">
      <w:pPr>
        <w:rPr>
          <w:lang w:val="en-US"/>
        </w:rPr>
      </w:pPr>
      <w:r w:rsidRPr="00EF460A">
        <w:rPr>
          <w:noProof/>
          <w:lang w:val="en-US"/>
        </w:rPr>
        <w:lastRenderedPageBreak/>
        <w:drawing>
          <wp:inline distT="0" distB="0" distL="0" distR="0" wp14:anchorId="0AC1394F" wp14:editId="076D14F5">
            <wp:extent cx="5943600" cy="4949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D931" w14:textId="581F41CD" w:rsidR="00AA6447" w:rsidRDefault="00C47BAC" w:rsidP="00AA6447">
      <w:pPr>
        <w:rPr>
          <w:b/>
          <w:lang w:val="en-US"/>
        </w:rPr>
      </w:pPr>
      <w:r w:rsidRPr="00C47BAC">
        <w:rPr>
          <w:b/>
          <w:noProof/>
          <w:lang w:val="en-US"/>
        </w:rPr>
        <w:lastRenderedPageBreak/>
        <w:drawing>
          <wp:inline distT="0" distB="0" distL="0" distR="0" wp14:anchorId="07E7B8AF" wp14:editId="5FA4D60F">
            <wp:extent cx="4887007" cy="600158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3994" w14:textId="35A9B005" w:rsidR="00B841DF" w:rsidRDefault="00B841DF" w:rsidP="00AA6447">
      <w:pPr>
        <w:rPr>
          <w:b/>
          <w:lang w:val="en-US"/>
        </w:rPr>
      </w:pPr>
    </w:p>
    <w:p w14:paraId="49D26DB5" w14:textId="28C793F2" w:rsidR="00B841DF" w:rsidRDefault="00B841DF" w:rsidP="00AA6447">
      <w:pPr>
        <w:rPr>
          <w:b/>
          <w:lang w:val="en-US"/>
        </w:rPr>
      </w:pPr>
    </w:p>
    <w:p w14:paraId="0B836091" w14:textId="4A1C5040" w:rsidR="00B841DF" w:rsidRDefault="00B841DF" w:rsidP="00AA6447">
      <w:pPr>
        <w:rPr>
          <w:b/>
          <w:lang w:val="en-US"/>
        </w:rPr>
      </w:pPr>
    </w:p>
    <w:p w14:paraId="3B3F7C38" w14:textId="0D8D4970" w:rsidR="00B841DF" w:rsidRDefault="00B841DF" w:rsidP="00AA6447">
      <w:pPr>
        <w:rPr>
          <w:b/>
          <w:lang w:val="en-US"/>
        </w:rPr>
      </w:pPr>
    </w:p>
    <w:p w14:paraId="0047000B" w14:textId="3ED95BDF" w:rsidR="00B841DF" w:rsidRDefault="00B841DF" w:rsidP="00AA6447">
      <w:pPr>
        <w:rPr>
          <w:b/>
          <w:lang w:val="en-US"/>
        </w:rPr>
      </w:pPr>
    </w:p>
    <w:p w14:paraId="33A6447E" w14:textId="0C9E6CC5" w:rsidR="00B841DF" w:rsidRDefault="00B841DF" w:rsidP="00AA6447">
      <w:pPr>
        <w:rPr>
          <w:b/>
          <w:lang w:val="en-US"/>
        </w:rPr>
      </w:pPr>
    </w:p>
    <w:p w14:paraId="34BF709F" w14:textId="2F50604D" w:rsidR="00B841DF" w:rsidRDefault="00B841DF" w:rsidP="00AA6447">
      <w:pPr>
        <w:rPr>
          <w:b/>
          <w:lang w:val="en-US"/>
        </w:rPr>
      </w:pPr>
    </w:p>
    <w:p w14:paraId="6DD5CAB2" w14:textId="77777777" w:rsidR="00A50DA4" w:rsidRDefault="00A50DA4" w:rsidP="00AA6447">
      <w:pPr>
        <w:rPr>
          <w:b/>
          <w:lang w:val="en-US"/>
        </w:rPr>
      </w:pPr>
    </w:p>
    <w:p w14:paraId="6088A6E8" w14:textId="362F59D4" w:rsidR="00B841DF" w:rsidRDefault="00A50DA4" w:rsidP="00A50DA4">
      <w:pPr>
        <w:jc w:val="center"/>
        <w:rPr>
          <w:b/>
          <w:lang w:val="en-US"/>
        </w:rPr>
      </w:pPr>
      <w:r>
        <w:rPr>
          <w:b/>
          <w:lang w:val="en-US"/>
        </w:rPr>
        <w:t>Lecture 2: Overcoming presentational fear and optimize job application</w:t>
      </w:r>
    </w:p>
    <w:p w14:paraId="5195F341" w14:textId="00A1EB45" w:rsidR="00A50DA4" w:rsidRDefault="00A50DA4" w:rsidP="00A50DA4">
      <w:pPr>
        <w:rPr>
          <w:b/>
          <w:lang w:val="en-US"/>
        </w:rPr>
      </w:pPr>
    </w:p>
    <w:p w14:paraId="5ECB63B2" w14:textId="29E61A41" w:rsidR="00A50DA4" w:rsidRDefault="00A50DA4" w:rsidP="00A50DA4">
      <w:pPr>
        <w:rPr>
          <w:lang w:val="en-US"/>
        </w:rPr>
      </w:pPr>
      <w:r>
        <w:rPr>
          <w:lang w:val="en-US"/>
        </w:rPr>
        <w:t>What does anxiety look like?</w:t>
      </w:r>
    </w:p>
    <w:p w14:paraId="7B89ED93" w14:textId="0A11CA83" w:rsidR="00A50DA4" w:rsidRDefault="00A50DA4" w:rsidP="00A50D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fer your confidence</w:t>
      </w:r>
    </w:p>
    <w:p w14:paraId="6792CA65" w14:textId="13A1033B" w:rsidR="00A50DA4" w:rsidRDefault="00A50DA4" w:rsidP="00A50D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ands in pocket</w:t>
      </w:r>
    </w:p>
    <w:p w14:paraId="2305B3E5" w14:textId="0D4AB672" w:rsidR="00A50DA4" w:rsidRDefault="00A50DA4" w:rsidP="00A50D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nxious</w:t>
      </w:r>
    </w:p>
    <w:p w14:paraId="0645E5D8" w14:textId="51A2582A" w:rsidR="00A50DA4" w:rsidRDefault="00A50DA4" w:rsidP="00A50D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uttering words (cognitive demand of speaking with Anxiety)</w:t>
      </w:r>
    </w:p>
    <w:p w14:paraId="6119B8AD" w14:textId="7D251D4F" w:rsidR="00A50DA4" w:rsidRDefault="00A50DA4" w:rsidP="00A50DA4">
      <w:pPr>
        <w:rPr>
          <w:lang w:val="en-US"/>
        </w:rPr>
      </w:pPr>
      <w:r>
        <w:rPr>
          <w:lang w:val="en-US"/>
        </w:rPr>
        <w:t>How to appear less Anxious?</w:t>
      </w:r>
    </w:p>
    <w:p w14:paraId="13E250D8" w14:textId="69E01DDD" w:rsidR="00A50DA4" w:rsidRDefault="00A50DA4" w:rsidP="00A50D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ke it till you make it</w:t>
      </w:r>
    </w:p>
    <w:p w14:paraId="55E69787" w14:textId="768B1FA8" w:rsidR="005F1807" w:rsidRDefault="005F1807" w:rsidP="00A50D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ork on presenting confident as possible</w:t>
      </w:r>
    </w:p>
    <w:p w14:paraId="6F5F3BCB" w14:textId="6D633B68" w:rsidR="005F1807" w:rsidRDefault="005F1807" w:rsidP="005F1807">
      <w:pPr>
        <w:rPr>
          <w:lang w:val="en-US"/>
        </w:rPr>
      </w:pPr>
      <w:r>
        <w:rPr>
          <w:lang w:val="en-US"/>
        </w:rPr>
        <w:t>Eye Contact:</w:t>
      </w:r>
    </w:p>
    <w:p w14:paraId="12EAFC4C" w14:textId="117E320F" w:rsidR="005F1807" w:rsidRPr="005F1807" w:rsidRDefault="005F1807" w:rsidP="005F18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fident </w:t>
      </w:r>
    </w:p>
    <w:p w14:paraId="20D3641F" w14:textId="56BCA3BE" w:rsidR="00A50DA4" w:rsidRDefault="005F1807" w:rsidP="005F18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fident </w:t>
      </w:r>
      <w:r w:rsidRPr="005F1807">
        <w:rPr>
          <w:lang w:val="en-US"/>
        </w:rPr>
        <w:t>People maintain</w:t>
      </w:r>
      <w:r>
        <w:rPr>
          <w:lang w:val="en-US"/>
        </w:rPr>
        <w:t xml:space="preserve"> eye contact with the audience.</w:t>
      </w:r>
    </w:p>
    <w:p w14:paraId="1DE293E8" w14:textId="256F7D1D" w:rsidR="005F1807" w:rsidRDefault="005F1807" w:rsidP="005F18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yes are the windows to the soul.</w:t>
      </w:r>
    </w:p>
    <w:p w14:paraId="411F7B3B" w14:textId="77141D16" w:rsidR="005F1807" w:rsidRDefault="005F1807" w:rsidP="005F18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ry to watch the space between the </w:t>
      </w:r>
      <w:proofErr w:type="spellStart"/>
      <w:r>
        <w:rPr>
          <w:lang w:val="en-US"/>
        </w:rPr>
        <w:t>eyesbrows</w:t>
      </w:r>
      <w:proofErr w:type="spellEnd"/>
      <w:r>
        <w:rPr>
          <w:lang w:val="en-US"/>
        </w:rPr>
        <w:t>.</w:t>
      </w:r>
      <w:r w:rsidR="00835505">
        <w:rPr>
          <w:lang w:val="en-US"/>
        </w:rPr>
        <w:t xml:space="preserve"> Once comfortable spread the eye contact around</w:t>
      </w:r>
    </w:p>
    <w:p w14:paraId="25048E48" w14:textId="18B970FD" w:rsidR="005F1807" w:rsidRDefault="005F1807" w:rsidP="005F18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age the group as sector. Once you grab the attention from one sector move on to the another</w:t>
      </w:r>
    </w:p>
    <w:p w14:paraId="1D3069DC" w14:textId="5D2CA060" w:rsidR="00967FF4" w:rsidRDefault="00967FF4" w:rsidP="00967FF4">
      <w:pPr>
        <w:rPr>
          <w:lang w:val="en-US"/>
        </w:rPr>
      </w:pPr>
    </w:p>
    <w:p w14:paraId="141163AF" w14:textId="37C95730" w:rsidR="00967FF4" w:rsidRDefault="00967FF4" w:rsidP="00967FF4">
      <w:pPr>
        <w:rPr>
          <w:lang w:val="en-US"/>
        </w:rPr>
      </w:pPr>
      <w:r>
        <w:rPr>
          <w:lang w:val="en-US"/>
        </w:rPr>
        <w:t>Stance, Posture and Movement:</w:t>
      </w:r>
    </w:p>
    <w:p w14:paraId="4222A334" w14:textId="4CB4559A" w:rsidR="00967FF4" w:rsidRDefault="00967FF4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not to do</w:t>
      </w:r>
    </w:p>
    <w:p w14:paraId="3D44D1A2" w14:textId="58CE443F" w:rsidR="00967FF4" w:rsidRDefault="00967FF4" w:rsidP="00967FF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n’t stand still and keep hands in the pocket. </w:t>
      </w:r>
    </w:p>
    <w:p w14:paraId="7C1D1C6E" w14:textId="37A79797" w:rsidR="00967FF4" w:rsidRDefault="00967FF4" w:rsidP="00967FF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Quies</w:t>
      </w:r>
      <w:proofErr w:type="spellEnd"/>
      <w:r>
        <w:rPr>
          <w:lang w:val="en-US"/>
        </w:rPr>
        <w:t xml:space="preserve"> for not being confident</w:t>
      </w:r>
    </w:p>
    <w:p w14:paraId="336F3FBE" w14:textId="7742A83D" w:rsidR="00967FF4" w:rsidRPr="00967FF4" w:rsidRDefault="00967FF4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to do</w:t>
      </w:r>
    </w:p>
    <w:p w14:paraId="7C82ABF5" w14:textId="64617652" w:rsidR="00967FF4" w:rsidRDefault="00967FF4" w:rsidP="00967FF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y to walk around but not so much</w:t>
      </w:r>
    </w:p>
    <w:p w14:paraId="0A0523CD" w14:textId="533D1CC7" w:rsidR="00967FF4" w:rsidRDefault="00967FF4" w:rsidP="00967FF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moving don’t walk completely facing the left and right wall.</w:t>
      </w:r>
    </w:p>
    <w:p w14:paraId="6A85D86E" w14:textId="765C7451" w:rsidR="00967FF4" w:rsidRDefault="00967FF4" w:rsidP="00967FF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lk in 45degree angle.</w:t>
      </w:r>
    </w:p>
    <w:p w14:paraId="265A6EE1" w14:textId="3D06E317" w:rsidR="00967FF4" w:rsidRDefault="00967FF4" w:rsidP="00967FF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a stance by placing a leg forward.</w:t>
      </w:r>
    </w:p>
    <w:p w14:paraId="4C42B39C" w14:textId="7985FB4D" w:rsidR="00967FF4" w:rsidRDefault="00967FF4" w:rsidP="00967FF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ake up the space will show confidence. Show you are </w:t>
      </w:r>
      <w:proofErr w:type="spellStart"/>
      <w:r>
        <w:rPr>
          <w:lang w:val="en-US"/>
        </w:rPr>
        <w:t>poweful</w:t>
      </w:r>
      <w:proofErr w:type="spellEnd"/>
      <w:r>
        <w:rPr>
          <w:lang w:val="en-US"/>
        </w:rPr>
        <w:t xml:space="preserve"> and persuasive.</w:t>
      </w:r>
    </w:p>
    <w:p w14:paraId="2406B727" w14:textId="33331970" w:rsidR="00967FF4" w:rsidRDefault="00967FF4" w:rsidP="00967FF4">
      <w:pPr>
        <w:rPr>
          <w:lang w:val="en-US"/>
        </w:rPr>
      </w:pPr>
      <w:r>
        <w:rPr>
          <w:lang w:val="en-US"/>
        </w:rPr>
        <w:t>Gestures:</w:t>
      </w:r>
    </w:p>
    <w:p w14:paraId="4A639C67" w14:textId="248B8992" w:rsidR="00967FF4" w:rsidRDefault="00967FF4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nect with the audience</w:t>
      </w:r>
    </w:p>
    <w:p w14:paraId="18297205" w14:textId="17629B83" w:rsidR="00967FF4" w:rsidRDefault="00967FF4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ach to you audience.</w:t>
      </w:r>
    </w:p>
    <w:p w14:paraId="3CF49CA6" w14:textId="06F38592" w:rsidR="00967FF4" w:rsidRDefault="00967FF4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tend your arm and elbows </w:t>
      </w:r>
      <w:proofErr w:type="spellStart"/>
      <w:r>
        <w:rPr>
          <w:lang w:val="en-US"/>
        </w:rPr>
        <w:t>whe</w:t>
      </w:r>
      <w:proofErr w:type="spellEnd"/>
      <w:r>
        <w:rPr>
          <w:lang w:val="en-US"/>
        </w:rPr>
        <w:t xml:space="preserve"> you are gesturing</w:t>
      </w:r>
    </w:p>
    <w:p w14:paraId="4757DBD9" w14:textId="397DF5F8" w:rsidR="00967FF4" w:rsidRDefault="00967FF4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N’T script gestures.</w:t>
      </w:r>
    </w:p>
    <w:p w14:paraId="3051EAF0" w14:textId="4D4F0AA8" w:rsidR="00967FF4" w:rsidRDefault="00967FF4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descriptive gestures</w:t>
      </w:r>
    </w:p>
    <w:p w14:paraId="6C58BC59" w14:textId="47E08CEB" w:rsidR="00967FF4" w:rsidRDefault="00967FF4" w:rsidP="00967FF4">
      <w:pPr>
        <w:rPr>
          <w:lang w:val="en-US"/>
        </w:rPr>
      </w:pPr>
    </w:p>
    <w:p w14:paraId="0C8AFE86" w14:textId="3CAE5613" w:rsidR="00967FF4" w:rsidRDefault="00967FF4" w:rsidP="00967FF4">
      <w:pPr>
        <w:rPr>
          <w:lang w:val="en-US"/>
        </w:rPr>
      </w:pPr>
      <w:r>
        <w:rPr>
          <w:lang w:val="en-US"/>
        </w:rPr>
        <w:lastRenderedPageBreak/>
        <w:t>Voice:</w:t>
      </w:r>
    </w:p>
    <w:p w14:paraId="0728DEB0" w14:textId="0FC6F60C" w:rsidR="00967FF4" w:rsidRDefault="00967FF4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oice is supreme when important in online meeting or webinars.</w:t>
      </w:r>
    </w:p>
    <w:p w14:paraId="4862FF62" w14:textId="5ED9F62F" w:rsidR="00967FF4" w:rsidRDefault="00967FF4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dience attention can easily wander</w:t>
      </w:r>
    </w:p>
    <w:p w14:paraId="6AC66261" w14:textId="0B2794A3" w:rsidR="008E2344" w:rsidRDefault="008E2344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 emotive words. Show exactment, valuable and challenging, </w:t>
      </w:r>
      <w:proofErr w:type="gramStart"/>
      <w:r>
        <w:rPr>
          <w:lang w:val="en-US"/>
        </w:rPr>
        <w:t>Give</w:t>
      </w:r>
      <w:proofErr w:type="gramEnd"/>
      <w:r>
        <w:rPr>
          <w:lang w:val="en-US"/>
        </w:rPr>
        <w:t xml:space="preserve"> meaning to just by using appropriate word</w:t>
      </w:r>
      <w:r w:rsidR="006E3EB5">
        <w:rPr>
          <w:lang w:val="en-US"/>
        </w:rPr>
        <w:t>.</w:t>
      </w:r>
    </w:p>
    <w:p w14:paraId="087DD901" w14:textId="1E386508" w:rsidR="006E3EB5" w:rsidRDefault="006E3EB5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ading out loud helps.</w:t>
      </w:r>
    </w:p>
    <w:p w14:paraId="7488AB3C" w14:textId="034C2E99" w:rsidR="006E3EB5" w:rsidRDefault="006E3EB5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it is awkward play some background musing</w:t>
      </w:r>
    </w:p>
    <w:p w14:paraId="1CA4611A" w14:textId="2D6A1B33" w:rsidR="006E3EB5" w:rsidRDefault="006E3EB5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y doing to so it will increase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vocal stamina.</w:t>
      </w:r>
    </w:p>
    <w:p w14:paraId="4339F2C6" w14:textId="2C6B6E53" w:rsidR="006E3EB5" w:rsidRDefault="006E3EB5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upport your voice with proper breathing.</w:t>
      </w:r>
    </w:p>
    <w:p w14:paraId="30743F65" w14:textId="719C91AF" w:rsidR="006E3EB5" w:rsidRDefault="006E3EB5" w:rsidP="00967F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apps on your smartphone and find variations in the tone.</w:t>
      </w:r>
    </w:p>
    <w:p w14:paraId="1E8DDB81" w14:textId="037EC48D" w:rsidR="006E3EB5" w:rsidRDefault="006E3EB5" w:rsidP="006E3EB5">
      <w:pPr>
        <w:rPr>
          <w:lang w:val="en-US"/>
        </w:rPr>
      </w:pPr>
      <w:r>
        <w:rPr>
          <w:lang w:val="en-US"/>
        </w:rPr>
        <w:t>Fixing vexing verbal and vocal issues:</w:t>
      </w:r>
    </w:p>
    <w:p w14:paraId="31470135" w14:textId="3C2AF41E" w:rsidR="006E3EB5" w:rsidRDefault="00003587" w:rsidP="006E3E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 think, Sort of and Kind of helps in personal communication appear less dogmatic.</w:t>
      </w:r>
    </w:p>
    <w:p w14:paraId="56E3ED9A" w14:textId="4E60DD4A" w:rsidR="00003587" w:rsidRDefault="00003587" w:rsidP="006E3E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t in public presentation it makes you look wishy washy.</w:t>
      </w:r>
    </w:p>
    <w:p w14:paraId="751646E8" w14:textId="296F3CCC" w:rsidR="00003587" w:rsidRDefault="00003587" w:rsidP="006E3E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 believe, one way can be used </w:t>
      </w:r>
      <w:proofErr w:type="spellStart"/>
      <w:r>
        <w:rPr>
          <w:lang w:val="en-US"/>
        </w:rPr>
        <w:t>instread</w:t>
      </w:r>
      <w:proofErr w:type="spellEnd"/>
    </w:p>
    <w:p w14:paraId="2B7C2B70" w14:textId="66C57683" w:rsidR="00003587" w:rsidRDefault="00003587" w:rsidP="006E3E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g questions may occur like saying something and asking for validation like “isn’t it”. In public speaking it diminishes your ability.</w:t>
      </w:r>
    </w:p>
    <w:p w14:paraId="40607C45" w14:textId="7B7317CE" w:rsidR="00E92624" w:rsidRDefault="00E92624" w:rsidP="006E3E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void disfluency by practicing “um’s” and “</w:t>
      </w:r>
      <w:proofErr w:type="spellStart"/>
      <w:r>
        <w:rPr>
          <w:lang w:val="en-US"/>
        </w:rPr>
        <w:t>uh’s</w:t>
      </w:r>
      <w:proofErr w:type="spellEnd"/>
      <w:r>
        <w:rPr>
          <w:lang w:val="en-US"/>
        </w:rPr>
        <w:t>”</w:t>
      </w:r>
    </w:p>
    <w:p w14:paraId="096523CA" w14:textId="68EDB20A" w:rsidR="00101183" w:rsidRDefault="00101183" w:rsidP="006E3E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ave a friend spot when you use disfluency.</w:t>
      </w:r>
    </w:p>
    <w:p w14:paraId="01D4068C" w14:textId="440B8600" w:rsidR="00101183" w:rsidRDefault="00101183" w:rsidP="006E3E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actice inhaling and exhaling. Always complete the sentence by exhaling</w:t>
      </w:r>
      <w:r w:rsidR="00BF4EA3">
        <w:rPr>
          <w:lang w:val="en-US"/>
        </w:rPr>
        <w:t>.</w:t>
      </w:r>
    </w:p>
    <w:p w14:paraId="092085E5" w14:textId="64F67839" w:rsidR="00BF4EA3" w:rsidRDefault="00BF4EA3" w:rsidP="00BF4EA3">
      <w:pPr>
        <w:rPr>
          <w:lang w:val="en-US"/>
        </w:rPr>
      </w:pPr>
    </w:p>
    <w:p w14:paraId="61C3382D" w14:textId="21B8DA88" w:rsidR="00BF4EA3" w:rsidRDefault="00BF4EA3" w:rsidP="00BF4EA3">
      <w:pPr>
        <w:rPr>
          <w:lang w:val="en-US"/>
        </w:rPr>
      </w:pPr>
    </w:p>
    <w:p w14:paraId="4BA445D5" w14:textId="7817DF95" w:rsidR="00BF4EA3" w:rsidRDefault="00BF4EA3" w:rsidP="00BF4EA3">
      <w:pPr>
        <w:rPr>
          <w:lang w:val="en-US"/>
        </w:rPr>
      </w:pPr>
    </w:p>
    <w:p w14:paraId="46E943DA" w14:textId="7DDCCB3F" w:rsidR="00BF4EA3" w:rsidRDefault="00BF4EA3" w:rsidP="00BF4EA3">
      <w:pPr>
        <w:rPr>
          <w:lang w:val="en-US"/>
        </w:rPr>
      </w:pPr>
    </w:p>
    <w:p w14:paraId="1A6E33EA" w14:textId="10CA4D96" w:rsidR="00BF4EA3" w:rsidRDefault="00BF4EA3" w:rsidP="00BF4EA3">
      <w:pPr>
        <w:rPr>
          <w:lang w:val="en-US"/>
        </w:rPr>
      </w:pPr>
    </w:p>
    <w:p w14:paraId="3C0F2219" w14:textId="2B9BF22C" w:rsidR="00BF4EA3" w:rsidRDefault="00BF4EA3" w:rsidP="00BF4EA3">
      <w:pPr>
        <w:rPr>
          <w:lang w:val="en-US"/>
        </w:rPr>
      </w:pPr>
    </w:p>
    <w:p w14:paraId="18A65AB4" w14:textId="40F26144" w:rsidR="00BF4EA3" w:rsidRDefault="00BF4EA3" w:rsidP="00BF4EA3">
      <w:pPr>
        <w:rPr>
          <w:lang w:val="en-US"/>
        </w:rPr>
      </w:pPr>
    </w:p>
    <w:p w14:paraId="2D8A382F" w14:textId="2A9A2BAE" w:rsidR="00BF4EA3" w:rsidRDefault="00BF4EA3" w:rsidP="00BF4EA3">
      <w:pPr>
        <w:rPr>
          <w:lang w:val="en-US"/>
        </w:rPr>
      </w:pPr>
    </w:p>
    <w:p w14:paraId="778A8C6C" w14:textId="1939FFC0" w:rsidR="00BF4EA3" w:rsidRDefault="00BF4EA3" w:rsidP="00BF4EA3">
      <w:pPr>
        <w:rPr>
          <w:lang w:val="en-US"/>
        </w:rPr>
      </w:pPr>
    </w:p>
    <w:p w14:paraId="61152D9B" w14:textId="048390BE" w:rsidR="00BF4EA3" w:rsidRDefault="00BF4EA3" w:rsidP="00BF4EA3">
      <w:pPr>
        <w:rPr>
          <w:lang w:val="en-US"/>
        </w:rPr>
      </w:pPr>
    </w:p>
    <w:p w14:paraId="46547F0C" w14:textId="329AC7C7" w:rsidR="00BF4EA3" w:rsidRDefault="00BF4EA3" w:rsidP="00BF4EA3">
      <w:pPr>
        <w:rPr>
          <w:lang w:val="en-US"/>
        </w:rPr>
      </w:pPr>
    </w:p>
    <w:p w14:paraId="76EEDDA7" w14:textId="44BA50FF" w:rsidR="00BF4EA3" w:rsidRDefault="00BF4EA3" w:rsidP="00BF4EA3">
      <w:pPr>
        <w:rPr>
          <w:lang w:val="en-US"/>
        </w:rPr>
      </w:pPr>
    </w:p>
    <w:p w14:paraId="3AC20DE5" w14:textId="419BDA11" w:rsidR="00BF4EA3" w:rsidRDefault="00BF4EA3" w:rsidP="00BF4EA3">
      <w:pPr>
        <w:rPr>
          <w:lang w:val="en-US"/>
        </w:rPr>
      </w:pPr>
    </w:p>
    <w:p w14:paraId="130989C8" w14:textId="6FF77BB2" w:rsidR="00BF4EA3" w:rsidRDefault="00BF4EA3" w:rsidP="00BF4EA3">
      <w:pPr>
        <w:rPr>
          <w:lang w:val="en-US"/>
        </w:rPr>
      </w:pPr>
    </w:p>
    <w:p w14:paraId="045144CB" w14:textId="3CC8CD3A" w:rsidR="00BF4EA3" w:rsidRDefault="00BF4EA3" w:rsidP="00BF4EA3">
      <w:pPr>
        <w:rPr>
          <w:lang w:val="en-US"/>
        </w:rPr>
      </w:pPr>
    </w:p>
    <w:p w14:paraId="7E760DB9" w14:textId="6A434EF1" w:rsidR="00BF4EA3" w:rsidRDefault="00497743" w:rsidP="00BF4EA3">
      <w:pPr>
        <w:rPr>
          <w:lang w:val="en-US"/>
        </w:rPr>
      </w:pPr>
      <w:r>
        <w:rPr>
          <w:lang w:val="en-US"/>
        </w:rPr>
        <w:lastRenderedPageBreak/>
        <w:t>Technical Sentences:</w:t>
      </w:r>
    </w:p>
    <w:p w14:paraId="33385748" w14:textId="23989545" w:rsidR="00497743" w:rsidRDefault="00497743" w:rsidP="0049774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nd the real verb</w:t>
      </w:r>
    </w:p>
    <w:p w14:paraId="2FA34FF5" w14:textId="2F6E55E0" w:rsidR="00497743" w:rsidRDefault="00497743" w:rsidP="0049774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nd the real subject</w:t>
      </w:r>
    </w:p>
    <w:p w14:paraId="36E13057" w14:textId="6E93C06D" w:rsidR="00497743" w:rsidRDefault="00497743" w:rsidP="0049774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dit for clarity</w:t>
      </w:r>
    </w:p>
    <w:p w14:paraId="354A0D1C" w14:textId="7483592D" w:rsidR="00497743" w:rsidRDefault="00497743" w:rsidP="0049774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dit inclusive language</w:t>
      </w:r>
    </w:p>
    <w:p w14:paraId="6E00FCC5" w14:textId="17F14498" w:rsidR="00497743" w:rsidRDefault="00497743" w:rsidP="0049774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the grammar and mechanics</w:t>
      </w:r>
    </w:p>
    <w:p w14:paraId="1DE133CB" w14:textId="7ADF416C" w:rsidR="00497743" w:rsidRDefault="00A72ED3" w:rsidP="00497743">
      <w:pPr>
        <w:rPr>
          <w:lang w:val="en-US"/>
        </w:rPr>
      </w:pPr>
      <w:r w:rsidRPr="00A72ED3">
        <w:rPr>
          <w:noProof/>
          <w:lang w:val="en-US"/>
        </w:rPr>
        <w:drawing>
          <wp:inline distT="0" distB="0" distL="0" distR="0" wp14:anchorId="61DDB668" wp14:editId="703E3FED">
            <wp:extent cx="5943600" cy="982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DEC8" w14:textId="39B3B1ED" w:rsidR="00497743" w:rsidRDefault="00497743" w:rsidP="00497743">
      <w:pPr>
        <w:rPr>
          <w:lang w:val="en-US"/>
        </w:rPr>
      </w:pPr>
      <w:r>
        <w:rPr>
          <w:lang w:val="en-US"/>
        </w:rPr>
        <w:t>Find the real Subject:</w:t>
      </w:r>
    </w:p>
    <w:p w14:paraId="3DBDA53E" w14:textId="572EA004" w:rsidR="00497743" w:rsidRDefault="00497743" w:rsidP="004977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ubject should appear at the start of the sentence.</w:t>
      </w:r>
    </w:p>
    <w:p w14:paraId="32BDAFFE" w14:textId="0CDD51B1" w:rsidR="00497743" w:rsidRDefault="00497743" w:rsidP="004977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e direct as possible.</w:t>
      </w:r>
    </w:p>
    <w:p w14:paraId="2193AF3F" w14:textId="716627F9" w:rsidR="00497743" w:rsidRDefault="00497743" w:rsidP="004977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sk questions like what is the sentence really about? </w:t>
      </w:r>
    </w:p>
    <w:p w14:paraId="77186F5E" w14:textId="1A246D61" w:rsidR="00497743" w:rsidRDefault="00497743" w:rsidP="004977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real driving action.</w:t>
      </w:r>
    </w:p>
    <w:p w14:paraId="0284CFE0" w14:textId="60A164C8" w:rsidR="00497743" w:rsidRDefault="00497743" w:rsidP="00497743">
      <w:pPr>
        <w:rPr>
          <w:lang w:val="en-US"/>
        </w:rPr>
      </w:pPr>
      <w:r>
        <w:rPr>
          <w:lang w:val="en-US"/>
        </w:rPr>
        <w:t>Use active voice</w:t>
      </w:r>
    </w:p>
    <w:p w14:paraId="2AA42646" w14:textId="70E1464B" w:rsidR="00497743" w:rsidRDefault="00497743" w:rsidP="004977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ubject performs the action precedes the verb.</w:t>
      </w:r>
    </w:p>
    <w:p w14:paraId="0D52AD8D" w14:textId="2A786CD5" w:rsidR="00497743" w:rsidRDefault="00497743" w:rsidP="004977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ssive voices </w:t>
      </w:r>
      <w:proofErr w:type="spellStart"/>
      <w:r>
        <w:rPr>
          <w:lang w:val="en-US"/>
        </w:rPr>
        <w:t>writng</w:t>
      </w:r>
      <w:proofErr w:type="spellEnd"/>
      <w:r>
        <w:rPr>
          <w:lang w:val="en-US"/>
        </w:rPr>
        <w:t xml:space="preserve"> faceless and frustrate readers.</w:t>
      </w:r>
    </w:p>
    <w:p w14:paraId="68F3EC16" w14:textId="553C0C16" w:rsidR="00497743" w:rsidRDefault="00497743" w:rsidP="004977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active fault your default.</w:t>
      </w:r>
    </w:p>
    <w:p w14:paraId="7BA87AA3" w14:textId="47A19B90" w:rsidR="00497743" w:rsidRDefault="00497743" w:rsidP="00497743">
      <w:pPr>
        <w:rPr>
          <w:lang w:val="en-US"/>
        </w:rPr>
      </w:pPr>
      <w:r>
        <w:rPr>
          <w:lang w:val="en-US"/>
        </w:rPr>
        <w:t>Use passive voice:</w:t>
      </w:r>
    </w:p>
    <w:p w14:paraId="1DD9BBBB" w14:textId="12C85AD3" w:rsidR="00497743" w:rsidRDefault="00497743" w:rsidP="004977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you don’t care about the agent</w:t>
      </w:r>
    </w:p>
    <w:p w14:paraId="2B511E34" w14:textId="649B620B" w:rsidR="00497743" w:rsidRDefault="00497743" w:rsidP="004977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n’t know the agent.</w:t>
      </w:r>
    </w:p>
    <w:p w14:paraId="380D1D6F" w14:textId="151AF676" w:rsidR="00497743" w:rsidRDefault="00497743" w:rsidP="00497743">
      <w:pPr>
        <w:rPr>
          <w:lang w:val="en-US"/>
        </w:rPr>
      </w:pPr>
      <w:r>
        <w:rPr>
          <w:lang w:val="en-US"/>
        </w:rPr>
        <w:t>Building was erected in 1960 (we don’t care about who)</w:t>
      </w:r>
    </w:p>
    <w:p w14:paraId="466DC4D7" w14:textId="7C2539E1" w:rsidR="00F77299" w:rsidRDefault="00F77299" w:rsidP="00497743">
      <w:pPr>
        <w:rPr>
          <w:lang w:val="en-US"/>
        </w:rPr>
      </w:pPr>
    </w:p>
    <w:p w14:paraId="3B2A5B68" w14:textId="09C550E6" w:rsidR="00F77299" w:rsidRDefault="00F77299" w:rsidP="00497743">
      <w:pPr>
        <w:rPr>
          <w:lang w:val="en-US"/>
        </w:rPr>
      </w:pPr>
      <w:r>
        <w:rPr>
          <w:lang w:val="en-US"/>
        </w:rPr>
        <w:t>Address Readers directly:</w:t>
      </w:r>
    </w:p>
    <w:p w14:paraId="71BD2F44" w14:textId="03423316" w:rsidR="00F77299" w:rsidRDefault="00F77299" w:rsidP="00F772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dress the readers using you. </w:t>
      </w:r>
    </w:p>
    <w:p w14:paraId="1DAE7C0E" w14:textId="21C9FFCA" w:rsidR="00F77299" w:rsidRDefault="00F77299" w:rsidP="00F772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you don’t you sentence might turn passive</w:t>
      </w:r>
    </w:p>
    <w:p w14:paraId="5D66BACD" w14:textId="6823617B" w:rsidR="00533FFE" w:rsidRDefault="00533FFE" w:rsidP="00533FFE">
      <w:pPr>
        <w:rPr>
          <w:lang w:val="en-US"/>
        </w:rPr>
      </w:pPr>
      <w:r>
        <w:rPr>
          <w:lang w:val="en-US"/>
        </w:rPr>
        <w:t>Use simple language</w:t>
      </w:r>
    </w:p>
    <w:p w14:paraId="0957EB74" w14:textId="12CF19C6" w:rsidR="00533FFE" w:rsidRDefault="00533FFE" w:rsidP="00533FFE">
      <w:pPr>
        <w:rPr>
          <w:lang w:val="en-US"/>
        </w:rPr>
      </w:pPr>
      <w:r>
        <w:rPr>
          <w:lang w:val="en-US"/>
        </w:rPr>
        <w:t>A decreased number – fewer</w:t>
      </w:r>
    </w:p>
    <w:p w14:paraId="7E116E7C" w14:textId="6487E3A3" w:rsidR="00533FFE" w:rsidRDefault="00533FFE" w:rsidP="00533FFE">
      <w:pPr>
        <w:rPr>
          <w:lang w:val="en-US"/>
        </w:rPr>
      </w:pPr>
      <w:r>
        <w:rPr>
          <w:lang w:val="en-US"/>
        </w:rPr>
        <w:t>Large number – many</w:t>
      </w:r>
    </w:p>
    <w:p w14:paraId="77B88F73" w14:textId="7A7CFEC8" w:rsidR="00533FFE" w:rsidRDefault="00533FFE" w:rsidP="00533FFE">
      <w:pPr>
        <w:rPr>
          <w:lang w:val="en-US"/>
        </w:rPr>
      </w:pPr>
      <w:r>
        <w:rPr>
          <w:lang w:val="en-US"/>
        </w:rPr>
        <w:t>Avoid redundancies</w:t>
      </w:r>
    </w:p>
    <w:p w14:paraId="305F9F00" w14:textId="284746E1" w:rsidR="00533FFE" w:rsidRDefault="00533FFE" w:rsidP="00533FFE">
      <w:pPr>
        <w:rPr>
          <w:lang w:val="en-US"/>
        </w:rPr>
      </w:pPr>
      <w:r>
        <w:rPr>
          <w:lang w:val="en-US"/>
        </w:rPr>
        <w:t>Edit for clarity</w:t>
      </w:r>
    </w:p>
    <w:p w14:paraId="5176E1E8" w14:textId="1D2E06DC" w:rsidR="00533FFE" w:rsidRDefault="00533FFE" w:rsidP="00533FFE">
      <w:pPr>
        <w:rPr>
          <w:lang w:val="en-US"/>
        </w:rPr>
      </w:pPr>
      <w:r>
        <w:rPr>
          <w:lang w:val="en-US"/>
        </w:rPr>
        <w:t>Use simple language</w:t>
      </w:r>
    </w:p>
    <w:p w14:paraId="09C9EADC" w14:textId="7D0C8C44" w:rsidR="001E0428" w:rsidRDefault="001E0428" w:rsidP="00533FFE">
      <w:pPr>
        <w:rPr>
          <w:lang w:val="en-US"/>
        </w:rPr>
      </w:pPr>
      <w:r>
        <w:rPr>
          <w:lang w:val="en-US"/>
        </w:rPr>
        <w:lastRenderedPageBreak/>
        <w:t>Avoid J</w:t>
      </w:r>
      <w:r w:rsidR="002F614D">
        <w:rPr>
          <w:lang w:val="en-US"/>
        </w:rPr>
        <w:t>argon</w:t>
      </w:r>
    </w:p>
    <w:p w14:paraId="656E18F8" w14:textId="7B08AEC0" w:rsidR="002F614D" w:rsidRDefault="002F614D" w:rsidP="00533FFE">
      <w:pPr>
        <w:rPr>
          <w:lang w:val="en-US"/>
        </w:rPr>
      </w:pPr>
      <w:r>
        <w:rPr>
          <w:lang w:val="en-US"/>
        </w:rPr>
        <w:t>Check grammar metrics</w:t>
      </w:r>
    </w:p>
    <w:p w14:paraId="1724FE34" w14:textId="2BD2A06A" w:rsidR="00AA5A3F" w:rsidRDefault="00AA5A3F" w:rsidP="00533FFE">
      <w:pPr>
        <w:rPr>
          <w:lang w:val="en-US"/>
        </w:rPr>
      </w:pPr>
    </w:p>
    <w:p w14:paraId="7E0C19ED" w14:textId="5DA5F897" w:rsidR="0010098A" w:rsidRDefault="0010098A" w:rsidP="0010098A">
      <w:pPr>
        <w:jc w:val="center"/>
        <w:rPr>
          <w:b/>
          <w:lang w:val="en-US"/>
        </w:rPr>
      </w:pPr>
      <w:r w:rsidRPr="0010098A">
        <w:rPr>
          <w:b/>
          <w:lang w:val="en-US"/>
        </w:rPr>
        <w:t>Lecture 3: Information Efficiency</w:t>
      </w:r>
    </w:p>
    <w:p w14:paraId="433E9864" w14:textId="3FA91FC5" w:rsidR="0010098A" w:rsidRDefault="0010098A" w:rsidP="0010098A">
      <w:pPr>
        <w:rPr>
          <w:lang w:val="en-US"/>
        </w:rPr>
      </w:pPr>
      <w:r>
        <w:rPr>
          <w:lang w:val="en-US"/>
        </w:rPr>
        <w:t>Science of strong business writing</w:t>
      </w:r>
    </w:p>
    <w:p w14:paraId="4DA44EE0" w14:textId="17700292" w:rsidR="0010098A" w:rsidRDefault="0010098A" w:rsidP="0010098A">
      <w:pPr>
        <w:rPr>
          <w:lang w:val="en-US"/>
        </w:rPr>
      </w:pPr>
      <w:r>
        <w:rPr>
          <w:lang w:val="en-US"/>
        </w:rPr>
        <w:t>Simplicity:</w:t>
      </w:r>
    </w:p>
    <w:p w14:paraId="2ECCFC78" w14:textId="2C908E1B" w:rsidR="0010098A" w:rsidRDefault="0010098A" w:rsidP="001009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eep it simple</w:t>
      </w:r>
    </w:p>
    <w:p w14:paraId="40A86EF3" w14:textId="41744DF1" w:rsidR="0010098A" w:rsidRDefault="0010098A" w:rsidP="001009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hort sentences</w:t>
      </w:r>
    </w:p>
    <w:p w14:paraId="25DEFDE1" w14:textId="717C3AC3" w:rsidR="0010098A" w:rsidRDefault="0010098A" w:rsidP="001009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miliar words</w:t>
      </w:r>
    </w:p>
    <w:p w14:paraId="45E72CEC" w14:textId="367C1607" w:rsidR="0010098A" w:rsidRDefault="0010098A" w:rsidP="001009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ean syntax</w:t>
      </w:r>
    </w:p>
    <w:p w14:paraId="5165EAFA" w14:textId="0F702B88" w:rsidR="0010098A" w:rsidRDefault="0010098A" w:rsidP="0010098A">
      <w:pPr>
        <w:rPr>
          <w:lang w:val="en-US"/>
        </w:rPr>
      </w:pPr>
      <w:r>
        <w:rPr>
          <w:lang w:val="en-US"/>
        </w:rPr>
        <w:t>Specificity</w:t>
      </w:r>
    </w:p>
    <w:p w14:paraId="5D42A6D8" w14:textId="69E8E3ED" w:rsidR="0010098A" w:rsidRDefault="0010098A" w:rsidP="001009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we hear more specific ones like tastes, feel and see. The simulation </w:t>
      </w:r>
      <w:proofErr w:type="spellStart"/>
      <w:r>
        <w:rPr>
          <w:lang w:val="en-US"/>
        </w:rPr>
        <w:t>enxtend</w:t>
      </w:r>
      <w:proofErr w:type="spellEnd"/>
      <w:r>
        <w:rPr>
          <w:lang w:val="en-US"/>
        </w:rPr>
        <w:t xml:space="preserve"> to our muscles too.</w:t>
      </w:r>
    </w:p>
    <w:p w14:paraId="267CF515" w14:textId="1C077BE3" w:rsidR="0010098A" w:rsidRDefault="0010098A" w:rsidP="0010098A">
      <w:pPr>
        <w:rPr>
          <w:lang w:val="en-US"/>
        </w:rPr>
      </w:pPr>
      <w:r>
        <w:rPr>
          <w:lang w:val="en-US"/>
        </w:rPr>
        <w:t xml:space="preserve">Surprise: </w:t>
      </w:r>
    </w:p>
    <w:p w14:paraId="66288715" w14:textId="3B121D94" w:rsidR="0010098A" w:rsidRDefault="0010098A" w:rsidP="001009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ur brains are wired to make predictions.</w:t>
      </w:r>
    </w:p>
    <w:p w14:paraId="0F04BD10" w14:textId="5A48FAF9" w:rsidR="0010098A" w:rsidRDefault="0010098A" w:rsidP="0010098A">
      <w:pPr>
        <w:rPr>
          <w:lang w:val="en-US"/>
        </w:rPr>
      </w:pPr>
      <w:r>
        <w:rPr>
          <w:lang w:val="en-US"/>
        </w:rPr>
        <w:t>Stirring language:</w:t>
      </w:r>
    </w:p>
    <w:p w14:paraId="3CD1104B" w14:textId="76C75AF7" w:rsidR="0010098A" w:rsidRDefault="0010098A" w:rsidP="0010098A">
      <w:pPr>
        <w:rPr>
          <w:lang w:val="en-US"/>
        </w:rPr>
      </w:pPr>
      <w:r>
        <w:rPr>
          <w:lang w:val="en-US"/>
        </w:rPr>
        <w:t xml:space="preserve">Smart thinking: </w:t>
      </w:r>
    </w:p>
    <w:p w14:paraId="58F9A9B8" w14:textId="14B783CB" w:rsidR="0010098A" w:rsidRDefault="0010098A" w:rsidP="001009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ving them a aha movement to please the readers</w:t>
      </w:r>
    </w:p>
    <w:p w14:paraId="5F47B4A6" w14:textId="07D2E338" w:rsidR="0010098A" w:rsidRDefault="0010098A" w:rsidP="0010098A">
      <w:pPr>
        <w:rPr>
          <w:lang w:val="en-US"/>
        </w:rPr>
      </w:pPr>
      <w:r>
        <w:rPr>
          <w:lang w:val="en-US"/>
        </w:rPr>
        <w:t>Social content:</w:t>
      </w:r>
    </w:p>
    <w:p w14:paraId="40639976" w14:textId="03F7BCA5" w:rsidR="0010098A" w:rsidRDefault="0010098A" w:rsidP="0010098A">
      <w:pPr>
        <w:rPr>
          <w:lang w:val="en-US"/>
        </w:rPr>
      </w:pPr>
      <w:r>
        <w:rPr>
          <w:lang w:val="en-US"/>
        </w:rPr>
        <w:t>Story telling</w:t>
      </w:r>
    </w:p>
    <w:p w14:paraId="520CB705" w14:textId="4CD613AE" w:rsidR="0010098A" w:rsidRDefault="0010098A" w:rsidP="0010098A">
      <w:pPr>
        <w:rPr>
          <w:lang w:val="en-US"/>
        </w:rPr>
      </w:pPr>
    </w:p>
    <w:p w14:paraId="4BBDE462" w14:textId="1F572D9B" w:rsidR="0010098A" w:rsidRDefault="0010098A" w:rsidP="0010098A">
      <w:pPr>
        <w:rPr>
          <w:b/>
          <w:lang w:val="en-US"/>
        </w:rPr>
      </w:pPr>
      <w:r w:rsidRPr="0010098A">
        <w:rPr>
          <w:b/>
          <w:lang w:val="en-US"/>
        </w:rPr>
        <w:t>Communication with Precision</w:t>
      </w:r>
    </w:p>
    <w:p w14:paraId="6E7D4B0E" w14:textId="78BBEDBD" w:rsidR="00F45A0C" w:rsidRDefault="00F45A0C" w:rsidP="0010098A">
      <w:pPr>
        <w:rPr>
          <w:b/>
          <w:lang w:val="en-US"/>
        </w:rPr>
      </w:pPr>
      <w:r>
        <w:rPr>
          <w:b/>
          <w:lang w:val="en-US"/>
        </w:rPr>
        <w:t xml:space="preserve">The importance of </w:t>
      </w:r>
      <w:proofErr w:type="spellStart"/>
      <w:r>
        <w:rPr>
          <w:b/>
          <w:lang w:val="en-US"/>
        </w:rPr>
        <w:t>wrting</w:t>
      </w:r>
      <w:proofErr w:type="spellEnd"/>
      <w:r>
        <w:rPr>
          <w:b/>
          <w:lang w:val="en-US"/>
        </w:rPr>
        <w:t xml:space="preserve"> with reader in mind now the writing itself.</w:t>
      </w:r>
    </w:p>
    <w:p w14:paraId="27E51F4D" w14:textId="21EEC52F" w:rsidR="0010098A" w:rsidRDefault="0010098A" w:rsidP="0010098A">
      <w:pPr>
        <w:rPr>
          <w:b/>
          <w:lang w:val="en-US"/>
        </w:rPr>
      </w:pPr>
      <w:r>
        <w:rPr>
          <w:b/>
          <w:lang w:val="en-US"/>
        </w:rPr>
        <w:t>The seven C’s</w:t>
      </w:r>
      <w:r w:rsidR="00EA1011">
        <w:rPr>
          <w:b/>
          <w:lang w:val="en-US"/>
        </w:rPr>
        <w:t xml:space="preserve"> of professional writing</w:t>
      </w:r>
    </w:p>
    <w:p w14:paraId="433B8CA9" w14:textId="49A4A0C7" w:rsidR="0010098A" w:rsidRDefault="00160F51" w:rsidP="00160F5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ear</w:t>
      </w:r>
    </w:p>
    <w:p w14:paraId="4BB8D233" w14:textId="1B578DEB" w:rsidR="00EA1011" w:rsidRDefault="00F45A0C" w:rsidP="00EA10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ow what you want to say before,</w:t>
      </w:r>
    </w:p>
    <w:p w14:paraId="08EC409F" w14:textId="5C9C609F" w:rsidR="00F45A0C" w:rsidRDefault="00F45A0C" w:rsidP="00EA10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or planning leads to confused readers.</w:t>
      </w:r>
    </w:p>
    <w:p w14:paraId="7633A26E" w14:textId="58C1E5FB" w:rsidR="00F45A0C" w:rsidRDefault="00F45A0C" w:rsidP="00EA10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tch with vocabulary of audience</w:t>
      </w:r>
    </w:p>
    <w:p w14:paraId="7521B66B" w14:textId="21A0C360" w:rsidR="00160F51" w:rsidRDefault="00160F51" w:rsidP="00160F5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herent</w:t>
      </w:r>
    </w:p>
    <w:p w14:paraId="2F73F0A6" w14:textId="463B4F0B" w:rsidR="00F45A0C" w:rsidRDefault="00F45A0C" w:rsidP="00F45A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ader can easily follow your ideas.</w:t>
      </w:r>
    </w:p>
    <w:p w14:paraId="6C54305C" w14:textId="46779B8F" w:rsidR="00F45A0C" w:rsidRDefault="00F45A0C" w:rsidP="00F45A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ead logically to the next.</w:t>
      </w:r>
    </w:p>
    <w:p w14:paraId="759793A3" w14:textId="7234D5DD" w:rsidR="00F45A0C" w:rsidRDefault="00F45A0C" w:rsidP="00F45A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riting lacking coherence are often choppy</w:t>
      </w:r>
    </w:p>
    <w:p w14:paraId="7B170C22" w14:textId="6FFD6A81" w:rsidR="00160F51" w:rsidRDefault="00160F51" w:rsidP="00160F5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cise</w:t>
      </w:r>
    </w:p>
    <w:p w14:paraId="67EBD45E" w14:textId="06AACC3F" w:rsidR="00F45A0C" w:rsidRDefault="00F45A0C" w:rsidP="00F45A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Write using least words possible.</w:t>
      </w:r>
    </w:p>
    <w:p w14:paraId="616A4BAD" w14:textId="299E92AC" w:rsidR="00F45A0C" w:rsidRDefault="00F45A0C" w:rsidP="00F45A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void unnecessary padding and awkward phrasing.</w:t>
      </w:r>
    </w:p>
    <w:p w14:paraId="436DA288" w14:textId="0CC53F48" w:rsidR="00F45A0C" w:rsidRDefault="00F45A0C" w:rsidP="00F45A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active verbs</w:t>
      </w:r>
    </w:p>
    <w:p w14:paraId="061960DC" w14:textId="3541DF3D" w:rsidR="00F45A0C" w:rsidRDefault="00F45A0C" w:rsidP="00F45A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nk of the word count like a budget</w:t>
      </w:r>
    </w:p>
    <w:p w14:paraId="3B1DF4B6" w14:textId="77777777" w:rsidR="002779DF" w:rsidRPr="002779DF" w:rsidRDefault="002779DF" w:rsidP="002779DF">
      <w:pPr>
        <w:rPr>
          <w:lang w:val="en-US"/>
        </w:rPr>
      </w:pPr>
    </w:p>
    <w:p w14:paraId="169AF78C" w14:textId="7FFF4406" w:rsidR="00160F51" w:rsidRDefault="00160F51" w:rsidP="00160F5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crete</w:t>
      </w:r>
    </w:p>
    <w:p w14:paraId="7EE1894B" w14:textId="7A76C7EE" w:rsidR="002779DF" w:rsidRDefault="002779DF" w:rsidP="002779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cise language to understand your ideas.</w:t>
      </w:r>
    </w:p>
    <w:p w14:paraId="39E0F032" w14:textId="32C88596" w:rsidR="002779DF" w:rsidRDefault="002779DF" w:rsidP="002779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y to provide examples to your ideas if you are explaining abstract.</w:t>
      </w:r>
    </w:p>
    <w:p w14:paraId="465B3D4F" w14:textId="51B98F87" w:rsidR="00160F51" w:rsidRDefault="00160F51" w:rsidP="00160F5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rrect</w:t>
      </w:r>
    </w:p>
    <w:p w14:paraId="56C4052F" w14:textId="64C864DF" w:rsidR="002779DF" w:rsidRDefault="002779DF" w:rsidP="002779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grammar and punctuation correctly.</w:t>
      </w:r>
    </w:p>
    <w:p w14:paraId="76D2AB35" w14:textId="5283C486" w:rsidR="002779DF" w:rsidRDefault="002779DF" w:rsidP="002779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void vague terms like big or good try to get readers see your ideas.</w:t>
      </w:r>
    </w:p>
    <w:p w14:paraId="48077856" w14:textId="241718EE" w:rsidR="00160F51" w:rsidRDefault="00160F51" w:rsidP="00160F5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plete </w:t>
      </w:r>
    </w:p>
    <w:p w14:paraId="25242A8B" w14:textId="6CC3A037" w:rsidR="002779DF" w:rsidRDefault="002779DF" w:rsidP="002779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clude all the requested and </w:t>
      </w:r>
      <w:proofErr w:type="spellStart"/>
      <w:r>
        <w:rPr>
          <w:lang w:val="en-US"/>
        </w:rPr>
        <w:t>relavant</w:t>
      </w:r>
      <w:proofErr w:type="spellEnd"/>
      <w:r>
        <w:rPr>
          <w:lang w:val="en-US"/>
        </w:rPr>
        <w:t xml:space="preserve"> answers to the questions</w:t>
      </w:r>
    </w:p>
    <w:p w14:paraId="6E07D176" w14:textId="27E64A68" w:rsidR="00160F51" w:rsidRDefault="00160F51" w:rsidP="00160F5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ur</w:t>
      </w:r>
      <w:r w:rsidR="00EA1011">
        <w:rPr>
          <w:lang w:val="en-US"/>
        </w:rPr>
        <w:t>t</w:t>
      </w:r>
      <w:r>
        <w:rPr>
          <w:lang w:val="en-US"/>
        </w:rPr>
        <w:t>eous</w:t>
      </w:r>
    </w:p>
    <w:p w14:paraId="48C13080" w14:textId="3FBA35B6" w:rsidR="002779DF" w:rsidRDefault="002779DF" w:rsidP="002779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appropriate language.</w:t>
      </w:r>
    </w:p>
    <w:p w14:paraId="65AB641A" w14:textId="031EA2AB" w:rsidR="002779DF" w:rsidRDefault="002779DF" w:rsidP="002779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pare easy to read document</w:t>
      </w:r>
    </w:p>
    <w:p w14:paraId="495335FD" w14:textId="10BABCB2" w:rsidR="0072390A" w:rsidRDefault="0072390A" w:rsidP="0072390A">
      <w:pPr>
        <w:rPr>
          <w:lang w:val="en-US"/>
        </w:rPr>
      </w:pPr>
      <w:r w:rsidRPr="0072390A">
        <w:rPr>
          <w:noProof/>
          <w:lang w:val="en-US"/>
        </w:rPr>
        <w:drawing>
          <wp:inline distT="0" distB="0" distL="0" distR="0" wp14:anchorId="6FD507AD" wp14:editId="3EDEFB61">
            <wp:extent cx="5943600" cy="2928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B0A3" w14:textId="14B641FF" w:rsidR="00B6028A" w:rsidRDefault="00B6028A" w:rsidP="0072390A">
      <w:pPr>
        <w:rPr>
          <w:lang w:val="en-US"/>
        </w:rPr>
      </w:pPr>
    </w:p>
    <w:p w14:paraId="2F0E92E1" w14:textId="3D9561FF" w:rsidR="00B6028A" w:rsidRDefault="00B6028A" w:rsidP="0072390A">
      <w:pPr>
        <w:rPr>
          <w:lang w:val="en-US"/>
        </w:rPr>
      </w:pPr>
      <w:r>
        <w:rPr>
          <w:lang w:val="en-US"/>
        </w:rPr>
        <w:t>Sentence variety and length:</w:t>
      </w:r>
    </w:p>
    <w:p w14:paraId="26DD3666" w14:textId="24DC2C48" w:rsidR="00B6028A" w:rsidRDefault="00B6028A" w:rsidP="00B602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n’t overdo the variation</w:t>
      </w:r>
    </w:p>
    <w:p w14:paraId="2D9B7E47" w14:textId="3BF5C778" w:rsidR="00B6028A" w:rsidRDefault="00B6028A" w:rsidP="00B6028A">
      <w:pPr>
        <w:rPr>
          <w:lang w:val="en-US"/>
        </w:rPr>
      </w:pPr>
      <w:r>
        <w:rPr>
          <w:lang w:val="en-US"/>
        </w:rPr>
        <w:t>Precise wording</w:t>
      </w:r>
    </w:p>
    <w:p w14:paraId="5EF2090E" w14:textId="332BBC57" w:rsidR="00B6028A" w:rsidRDefault="00B6028A" w:rsidP="00B602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place abstract nouns with verbs</w:t>
      </w:r>
    </w:p>
    <w:p w14:paraId="2FE51B11" w14:textId="0A983027" w:rsidR="008D6DE2" w:rsidRDefault="008D6DE2" w:rsidP="00B602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fer short words to long words and phrases</w:t>
      </w:r>
    </w:p>
    <w:p w14:paraId="0B7C0FE1" w14:textId="65A036EC" w:rsidR="008D6DE2" w:rsidRDefault="008D6DE2" w:rsidP="00B602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void clichés</w:t>
      </w:r>
    </w:p>
    <w:p w14:paraId="2B5917B6" w14:textId="4BA23C01" w:rsidR="008D6DE2" w:rsidRDefault="008D6DE2" w:rsidP="00B602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fer active voice</w:t>
      </w:r>
    </w:p>
    <w:p w14:paraId="29E4DFFC" w14:textId="1D7F621A" w:rsidR="00917290" w:rsidRDefault="00917290" w:rsidP="00917290">
      <w:pPr>
        <w:rPr>
          <w:lang w:val="en-US"/>
        </w:rPr>
      </w:pPr>
    </w:p>
    <w:p w14:paraId="3AE34D5F" w14:textId="3D1C0BC1" w:rsidR="00917290" w:rsidRDefault="00917290" w:rsidP="00917290">
      <w:pPr>
        <w:rPr>
          <w:lang w:val="en-US"/>
        </w:rPr>
      </w:pPr>
    </w:p>
    <w:p w14:paraId="77FBC792" w14:textId="112431CA" w:rsidR="00917290" w:rsidRDefault="00917290" w:rsidP="00917290">
      <w:pPr>
        <w:rPr>
          <w:lang w:val="en-US"/>
        </w:rPr>
      </w:pPr>
    </w:p>
    <w:p w14:paraId="3496CEB3" w14:textId="49DDA6BC" w:rsidR="00917290" w:rsidRDefault="00917290" w:rsidP="00917290">
      <w:pPr>
        <w:rPr>
          <w:b/>
          <w:lang w:val="en-US"/>
        </w:rPr>
      </w:pPr>
      <w:r w:rsidRPr="00917290">
        <w:rPr>
          <w:b/>
          <w:lang w:val="en-US"/>
        </w:rPr>
        <w:t>Lists:</w:t>
      </w:r>
    </w:p>
    <w:p w14:paraId="57525F99" w14:textId="2DE38E23" w:rsidR="00415FE6" w:rsidRDefault="00415FE6" w:rsidP="00415FE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clude: 2-8 items no more than 8</w:t>
      </w:r>
    </w:p>
    <w:p w14:paraId="0DD09202" w14:textId="38CDCBEC" w:rsidR="00415FE6" w:rsidRDefault="00415FE6" w:rsidP="00415FE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ry avoid splitting </w:t>
      </w:r>
      <w:r w:rsidR="002E1BE9">
        <w:rPr>
          <w:lang w:val="en-US"/>
        </w:rPr>
        <w:t>the list to two pages</w:t>
      </w:r>
    </w:p>
    <w:p w14:paraId="4A14F719" w14:textId="690455B6" w:rsidR="002E1BE9" w:rsidRDefault="002E1BE9" w:rsidP="00415FE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void overusing</w:t>
      </w:r>
    </w:p>
    <w:p w14:paraId="6659291E" w14:textId="23A9A5DA" w:rsidR="002E1BE9" w:rsidRDefault="002E1BE9" w:rsidP="00415FE6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Ajust</w:t>
      </w:r>
      <w:proofErr w:type="spellEnd"/>
      <w:r>
        <w:rPr>
          <w:lang w:val="en-US"/>
        </w:rPr>
        <w:t xml:space="preserve"> the spacing</w:t>
      </w:r>
    </w:p>
    <w:p w14:paraId="3E4C61CE" w14:textId="21892D12" w:rsidR="002E1BE9" w:rsidRDefault="002E1BE9" w:rsidP="00415FE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apitalize the first letter of each item</w:t>
      </w:r>
    </w:p>
    <w:p w14:paraId="2692C469" w14:textId="1C735E1D" w:rsidR="002E1BE9" w:rsidRDefault="002E1BE9" w:rsidP="00415FE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ever use heading to </w:t>
      </w:r>
      <w:proofErr w:type="spellStart"/>
      <w:r>
        <w:rPr>
          <w:lang w:val="en-US"/>
        </w:rPr>
        <w:t>indroduce</w:t>
      </w:r>
      <w:proofErr w:type="spellEnd"/>
      <w:r>
        <w:rPr>
          <w:lang w:val="en-US"/>
        </w:rPr>
        <w:t xml:space="preserve"> a list</w:t>
      </w:r>
    </w:p>
    <w:p w14:paraId="10EE33BD" w14:textId="7E51C4D0" w:rsidR="00441891" w:rsidRDefault="00441891" w:rsidP="00441891">
      <w:pPr>
        <w:rPr>
          <w:lang w:val="en-US"/>
        </w:rPr>
      </w:pPr>
      <w:r>
        <w:rPr>
          <w:lang w:val="en-US"/>
        </w:rPr>
        <w:t>Types:</w:t>
      </w:r>
    </w:p>
    <w:p w14:paraId="21F8659D" w14:textId="5955C57A" w:rsidR="00441891" w:rsidRDefault="00441891" w:rsidP="004418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llet list: if order is not a concer</w:t>
      </w:r>
      <w:r w:rsidR="006A10B9">
        <w:rPr>
          <w:lang w:val="en-US"/>
        </w:rPr>
        <w:t>n</w:t>
      </w:r>
    </w:p>
    <w:p w14:paraId="5F8B6119" w14:textId="03F669B1" w:rsidR="00441891" w:rsidRDefault="00441891" w:rsidP="004418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ed list: if order is required</w:t>
      </w:r>
    </w:p>
    <w:p w14:paraId="1F415B2F" w14:textId="24DDA4FA" w:rsidR="00441891" w:rsidRDefault="00441891" w:rsidP="004418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-Sen</w:t>
      </w:r>
      <w:r w:rsidR="00F2745C">
        <w:rPr>
          <w:lang w:val="en-US"/>
        </w:rPr>
        <w:t>te</w:t>
      </w:r>
      <w:r>
        <w:rPr>
          <w:lang w:val="en-US"/>
        </w:rPr>
        <w:t>nce</w:t>
      </w:r>
      <w:r w:rsidR="003A70EC">
        <w:rPr>
          <w:lang w:val="en-US"/>
        </w:rPr>
        <w:t xml:space="preserve"> List: use when you want to maintain sentence structure.</w:t>
      </w:r>
    </w:p>
    <w:p w14:paraId="660ECEB4" w14:textId="1348579C" w:rsidR="003A70EC" w:rsidRDefault="003A70EC" w:rsidP="004418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belled Lists: Provide some expla</w:t>
      </w:r>
      <w:r w:rsidR="006A10B9">
        <w:rPr>
          <w:lang w:val="en-US"/>
        </w:rPr>
        <w:t>n</w:t>
      </w:r>
      <w:r>
        <w:rPr>
          <w:lang w:val="en-US"/>
        </w:rPr>
        <w:t>ation and amplification</w:t>
      </w:r>
    </w:p>
    <w:p w14:paraId="3EF8B878" w14:textId="772CE54D" w:rsidR="003A70EC" w:rsidRDefault="003A70EC" w:rsidP="004418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sted l</w:t>
      </w:r>
      <w:r w:rsidR="006A10B9">
        <w:rPr>
          <w:lang w:val="en-US"/>
        </w:rPr>
        <w:t>is</w:t>
      </w:r>
      <w:r>
        <w:rPr>
          <w:lang w:val="en-US"/>
        </w:rPr>
        <w:t>t; listed items have sub list</w:t>
      </w:r>
      <w:r w:rsidR="006A10B9">
        <w:rPr>
          <w:lang w:val="en-US"/>
        </w:rPr>
        <w:t>.</w:t>
      </w:r>
    </w:p>
    <w:p w14:paraId="1065BC74" w14:textId="3498A244" w:rsidR="00D647BA" w:rsidRDefault="00D647BA" w:rsidP="00D647BA">
      <w:pPr>
        <w:rPr>
          <w:lang w:val="en-US"/>
        </w:rPr>
      </w:pPr>
    </w:p>
    <w:p w14:paraId="5E95E6CA" w14:textId="5325C5F7" w:rsidR="00D647BA" w:rsidRDefault="00D647BA" w:rsidP="00D647BA">
      <w:pPr>
        <w:rPr>
          <w:lang w:val="en-US"/>
        </w:rPr>
      </w:pPr>
      <w:r>
        <w:rPr>
          <w:lang w:val="en-US"/>
        </w:rPr>
        <w:t>Start with a verb indicating what the reader should do.</w:t>
      </w:r>
    </w:p>
    <w:p w14:paraId="6B28716A" w14:textId="0993E3CD" w:rsidR="00684CE6" w:rsidRDefault="00684CE6" w:rsidP="00D647BA">
      <w:pPr>
        <w:rPr>
          <w:lang w:val="en-US"/>
        </w:rPr>
      </w:pPr>
    </w:p>
    <w:p w14:paraId="0996DF5B" w14:textId="7C035C27" w:rsidR="00684CE6" w:rsidRDefault="00684CE6" w:rsidP="00D647BA">
      <w:pPr>
        <w:rPr>
          <w:lang w:val="en-US"/>
        </w:rPr>
      </w:pPr>
    </w:p>
    <w:p w14:paraId="27F349EB" w14:textId="3B6778B0" w:rsidR="00684CE6" w:rsidRDefault="00684CE6" w:rsidP="00D647BA">
      <w:pPr>
        <w:rPr>
          <w:lang w:val="en-US"/>
        </w:rPr>
      </w:pPr>
    </w:p>
    <w:p w14:paraId="0B8DDA3F" w14:textId="5BFA6259" w:rsidR="00684CE6" w:rsidRDefault="00684CE6" w:rsidP="00D647BA">
      <w:pPr>
        <w:rPr>
          <w:lang w:val="en-US"/>
        </w:rPr>
      </w:pPr>
    </w:p>
    <w:p w14:paraId="2F9BEAC4" w14:textId="0B8A3367" w:rsidR="00684CE6" w:rsidRDefault="00684CE6" w:rsidP="00D647BA">
      <w:pPr>
        <w:rPr>
          <w:lang w:val="en-US"/>
        </w:rPr>
      </w:pPr>
    </w:p>
    <w:p w14:paraId="4FE2B3DC" w14:textId="471AD6AA" w:rsidR="00684CE6" w:rsidRDefault="00684CE6" w:rsidP="00D647BA">
      <w:pPr>
        <w:rPr>
          <w:lang w:val="en-US"/>
        </w:rPr>
      </w:pPr>
    </w:p>
    <w:p w14:paraId="6BAA0621" w14:textId="74BA200A" w:rsidR="00684CE6" w:rsidRDefault="00684CE6" w:rsidP="00D647BA">
      <w:pPr>
        <w:rPr>
          <w:lang w:val="en-US"/>
        </w:rPr>
      </w:pPr>
    </w:p>
    <w:p w14:paraId="236C09CF" w14:textId="02C10C84" w:rsidR="00684CE6" w:rsidRDefault="00684CE6" w:rsidP="00D647BA">
      <w:pPr>
        <w:rPr>
          <w:lang w:val="en-US"/>
        </w:rPr>
      </w:pPr>
    </w:p>
    <w:p w14:paraId="4309CDEA" w14:textId="6A2D590F" w:rsidR="00684CE6" w:rsidRDefault="00684CE6" w:rsidP="00D647BA">
      <w:pPr>
        <w:rPr>
          <w:lang w:val="en-US"/>
        </w:rPr>
      </w:pPr>
    </w:p>
    <w:p w14:paraId="68BE7721" w14:textId="6DED0F4B" w:rsidR="00684CE6" w:rsidRDefault="00684CE6" w:rsidP="00D647BA">
      <w:pPr>
        <w:rPr>
          <w:lang w:val="en-US"/>
        </w:rPr>
      </w:pPr>
    </w:p>
    <w:p w14:paraId="3A709613" w14:textId="0C3A2B0D" w:rsidR="00684CE6" w:rsidRDefault="00684CE6" w:rsidP="00D647BA">
      <w:pPr>
        <w:rPr>
          <w:lang w:val="en-US"/>
        </w:rPr>
      </w:pPr>
    </w:p>
    <w:p w14:paraId="2E924487" w14:textId="3C5BA85D" w:rsidR="00684CE6" w:rsidRDefault="00684CE6" w:rsidP="00D647BA">
      <w:pPr>
        <w:rPr>
          <w:lang w:val="en-US"/>
        </w:rPr>
      </w:pPr>
    </w:p>
    <w:p w14:paraId="2356CFE7" w14:textId="54729BC5" w:rsidR="00684CE6" w:rsidRDefault="00684CE6" w:rsidP="00D647BA">
      <w:pPr>
        <w:rPr>
          <w:lang w:val="en-US"/>
        </w:rPr>
      </w:pPr>
    </w:p>
    <w:p w14:paraId="4BCEC003" w14:textId="55A91F0F" w:rsidR="00684CE6" w:rsidRDefault="00684CE6" w:rsidP="00D647BA">
      <w:pPr>
        <w:rPr>
          <w:lang w:val="en-US"/>
        </w:rPr>
      </w:pPr>
    </w:p>
    <w:p w14:paraId="541978D6" w14:textId="703D8347" w:rsidR="00684CE6" w:rsidRDefault="00684CE6" w:rsidP="00D647BA">
      <w:pPr>
        <w:rPr>
          <w:lang w:val="en-US"/>
        </w:rPr>
      </w:pPr>
    </w:p>
    <w:p w14:paraId="02E23D52" w14:textId="3C573673" w:rsidR="00684CE6" w:rsidRDefault="00684CE6" w:rsidP="00D647BA">
      <w:pPr>
        <w:rPr>
          <w:lang w:val="en-US"/>
        </w:rPr>
      </w:pPr>
    </w:p>
    <w:p w14:paraId="0B2BD3DF" w14:textId="6FE3F624" w:rsidR="00684CE6" w:rsidRDefault="00684CE6" w:rsidP="00D647BA">
      <w:pPr>
        <w:rPr>
          <w:lang w:val="en-US"/>
        </w:rPr>
      </w:pPr>
    </w:p>
    <w:p w14:paraId="1766A6A9" w14:textId="560D0988" w:rsidR="00684CE6" w:rsidRDefault="00684CE6" w:rsidP="00684CE6">
      <w:pPr>
        <w:jc w:val="center"/>
        <w:rPr>
          <w:b/>
          <w:lang w:val="en-US"/>
        </w:rPr>
      </w:pPr>
      <w:r w:rsidRPr="00684CE6">
        <w:rPr>
          <w:b/>
          <w:lang w:val="en-US"/>
        </w:rPr>
        <w:t>Lecture 4: Presentation Slides</w:t>
      </w:r>
    </w:p>
    <w:p w14:paraId="4D337977" w14:textId="3D33B7FB" w:rsidR="00684CE6" w:rsidRPr="00F55922" w:rsidRDefault="00684CE6" w:rsidP="00684CE6">
      <w:pPr>
        <w:rPr>
          <w:lang w:val="en-US"/>
        </w:rPr>
      </w:pPr>
    </w:p>
    <w:p w14:paraId="0425F1E0" w14:textId="48BAED57" w:rsidR="00F55922" w:rsidRPr="00F55922" w:rsidRDefault="00F55922" w:rsidP="00684CE6">
      <w:r w:rsidRPr="00F55922">
        <w:t xml:space="preserve">10 Nonverbal Cues That Convey Confidence </w:t>
      </w:r>
      <w:proofErr w:type="gramStart"/>
      <w:r w:rsidRPr="00F55922">
        <w:t>At</w:t>
      </w:r>
      <w:proofErr w:type="gramEnd"/>
      <w:r w:rsidRPr="00F55922">
        <w:t xml:space="preserve"> Work</w:t>
      </w:r>
    </w:p>
    <w:p w14:paraId="462FFE78" w14:textId="0CDD66A4" w:rsidR="00F55922" w:rsidRPr="00F55922" w:rsidRDefault="00F55922" w:rsidP="00F55922">
      <w:pPr>
        <w:pStyle w:val="ListParagraph"/>
        <w:numPr>
          <w:ilvl w:val="0"/>
          <w:numId w:val="11"/>
        </w:numPr>
        <w:rPr>
          <w:lang w:val="en-US"/>
        </w:rPr>
      </w:pPr>
      <w:r w:rsidRPr="00F55922">
        <w:rPr>
          <w:lang w:val="en-US"/>
        </w:rPr>
        <w:t>Good eye contact:</w:t>
      </w:r>
    </w:p>
    <w:p w14:paraId="22A1EF5A" w14:textId="41E98B55" w:rsidR="00F55922" w:rsidRPr="00F55922" w:rsidRDefault="00F55922" w:rsidP="00F55922">
      <w:pPr>
        <w:pStyle w:val="ListParagraph"/>
        <w:numPr>
          <w:ilvl w:val="0"/>
          <w:numId w:val="2"/>
        </w:numPr>
        <w:rPr>
          <w:lang w:val="en-US"/>
        </w:rPr>
      </w:pPr>
      <w:r w:rsidRPr="00F55922">
        <w:rPr>
          <w:lang w:val="en-US"/>
        </w:rPr>
        <w:t>It shows your level of involvement, interest</w:t>
      </w:r>
    </w:p>
    <w:p w14:paraId="2D59D121" w14:textId="573D42F7" w:rsidR="00F55922" w:rsidRDefault="00F55922" w:rsidP="00F55922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>
        <w:rPr>
          <w:u w:val="single"/>
          <w:lang w:val="en-US"/>
        </w:rPr>
        <w:t>Look directly into people eyes for 2-3 seconds before looking</w:t>
      </w:r>
    </w:p>
    <w:p w14:paraId="643EE115" w14:textId="365BD348" w:rsidR="00F55922" w:rsidRDefault="00F55922" w:rsidP="00F55922">
      <w:pPr>
        <w:pStyle w:val="ListParagraph"/>
        <w:numPr>
          <w:ilvl w:val="0"/>
          <w:numId w:val="11"/>
        </w:numPr>
        <w:rPr>
          <w:u w:val="single"/>
          <w:lang w:val="en-US"/>
        </w:rPr>
      </w:pPr>
      <w:r>
        <w:rPr>
          <w:u w:val="single"/>
          <w:lang w:val="en-US"/>
        </w:rPr>
        <w:t>Confident handshake:</w:t>
      </w:r>
    </w:p>
    <w:p w14:paraId="0AFD1C2F" w14:textId="2ECD59E2" w:rsidR="00F55922" w:rsidRDefault="00F55922" w:rsidP="00F55922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>
        <w:rPr>
          <w:u w:val="single"/>
          <w:lang w:val="en-US"/>
        </w:rPr>
        <w:t>Always put your hand out for handshakes.</w:t>
      </w:r>
    </w:p>
    <w:p w14:paraId="16FE0BE5" w14:textId="2901BF28" w:rsidR="00F55922" w:rsidRDefault="00F55922" w:rsidP="00F559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od handshake Full and firm handshake</w:t>
      </w:r>
    </w:p>
    <w:p w14:paraId="430F2C16" w14:textId="3EBE1775" w:rsidR="00F55922" w:rsidRDefault="00F55922" w:rsidP="00F559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eat men and women equally when shaking hands</w:t>
      </w:r>
    </w:p>
    <w:p w14:paraId="1D96CC55" w14:textId="597CD1ED" w:rsidR="00F55922" w:rsidRDefault="00F55922" w:rsidP="00F559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ffective gestures:</w:t>
      </w:r>
    </w:p>
    <w:p w14:paraId="22EA65AA" w14:textId="16D0A1FA" w:rsidR="00F55922" w:rsidRDefault="00F55922" w:rsidP="00F559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e genuine</w:t>
      </w:r>
    </w:p>
    <w:p w14:paraId="5CE2B8FA" w14:textId="2561A79C" w:rsidR="00F55922" w:rsidRDefault="00F55922" w:rsidP="00F559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et your gesture speak the word for you.</w:t>
      </w:r>
    </w:p>
    <w:p w14:paraId="2E67E55D" w14:textId="161ECF9F" w:rsidR="00F55922" w:rsidRDefault="00F55922" w:rsidP="00F559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void finger-pointing and fidgeting tapping, playing with hair etc.</w:t>
      </w:r>
    </w:p>
    <w:p w14:paraId="367F9D1C" w14:textId="3A4C22C3" w:rsidR="00F55922" w:rsidRDefault="00DB1323" w:rsidP="00F559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ressing the part:</w:t>
      </w:r>
    </w:p>
    <w:p w14:paraId="15DE60C5" w14:textId="30378B66" w:rsidR="00DB1323" w:rsidRDefault="00DB1323" w:rsidP="00DB13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othing speaks volume</w:t>
      </w:r>
    </w:p>
    <w:p w14:paraId="5DEB960E" w14:textId="3CA00914" w:rsidR="00DB1323" w:rsidRDefault="00DB1323" w:rsidP="00DB13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ll -tailored garment speaks professionalism</w:t>
      </w:r>
    </w:p>
    <w:p w14:paraId="62890D9E" w14:textId="43F11138" w:rsidR="00DB1323" w:rsidRDefault="00DB1323" w:rsidP="00DB13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void showy </w:t>
      </w:r>
      <w:proofErr w:type="spellStart"/>
      <w:r>
        <w:rPr>
          <w:lang w:val="en-US"/>
        </w:rPr>
        <w:t>accessoriesm</w:t>
      </w:r>
      <w:proofErr w:type="spellEnd"/>
      <w:r>
        <w:rPr>
          <w:lang w:val="en-US"/>
        </w:rPr>
        <w:t xml:space="preserve"> tight garments and revealing </w:t>
      </w:r>
      <w:proofErr w:type="spellStart"/>
      <w:r>
        <w:rPr>
          <w:lang w:val="en-US"/>
        </w:rPr>
        <w:t>neckings</w:t>
      </w:r>
      <w:proofErr w:type="spellEnd"/>
    </w:p>
    <w:p w14:paraId="122E65F1" w14:textId="68C17193" w:rsidR="00DB1323" w:rsidRDefault="00DB1323" w:rsidP="00DB132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tleast</w:t>
      </w:r>
      <w:proofErr w:type="spellEnd"/>
      <w:r>
        <w:rPr>
          <w:lang w:val="en-US"/>
        </w:rPr>
        <w:t xml:space="preserve"> wear a jacket</w:t>
      </w:r>
    </w:p>
    <w:p w14:paraId="5962DC8A" w14:textId="48443E9A" w:rsidR="00BC3720" w:rsidRDefault="00BC3720" w:rsidP="00BC372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uthoritative posture and </w:t>
      </w:r>
      <w:proofErr w:type="spellStart"/>
      <w:r>
        <w:rPr>
          <w:lang w:val="en-US"/>
        </w:rPr>
        <w:t>presense</w:t>
      </w:r>
      <w:proofErr w:type="spellEnd"/>
      <w:r>
        <w:rPr>
          <w:lang w:val="en-US"/>
        </w:rPr>
        <w:t>: Take up space</w:t>
      </w:r>
    </w:p>
    <w:p w14:paraId="7D2278CD" w14:textId="441A3CCD" w:rsidR="00BC3720" w:rsidRDefault="00BC3720" w:rsidP="00BC37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eep some distance between the legs.</w:t>
      </w:r>
    </w:p>
    <w:p w14:paraId="3D9B61D6" w14:textId="0CC76FDD" w:rsidR="00BC3720" w:rsidRDefault="00BC3720" w:rsidP="00BC37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nd up tall and straight, shows </w:t>
      </w:r>
      <w:proofErr w:type="spellStart"/>
      <w:r>
        <w:rPr>
          <w:lang w:val="en-US"/>
        </w:rPr>
        <w:t>self assurance</w:t>
      </w:r>
      <w:proofErr w:type="spellEnd"/>
      <w:r>
        <w:rPr>
          <w:lang w:val="en-US"/>
        </w:rPr>
        <w:t>, authority and energy</w:t>
      </w:r>
    </w:p>
    <w:p w14:paraId="5A1B219D" w14:textId="570F9318" w:rsidR="00BC3720" w:rsidRDefault="00BC3720" w:rsidP="00BC37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od posture </w:t>
      </w:r>
      <w:proofErr w:type="gramStart"/>
      <w:r>
        <w:rPr>
          <w:lang w:val="en-US"/>
        </w:rPr>
        <w:t>provide</w:t>
      </w:r>
      <w:proofErr w:type="gramEnd"/>
      <w:r>
        <w:rPr>
          <w:lang w:val="en-US"/>
        </w:rPr>
        <w:t xml:space="preserve"> an attitude of leadership.</w:t>
      </w:r>
    </w:p>
    <w:p w14:paraId="0B8AD8E3" w14:textId="6E09935E" w:rsidR="00BC3720" w:rsidRDefault="00BC3720" w:rsidP="00BC372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ppropriate facial expression:</w:t>
      </w:r>
    </w:p>
    <w:p w14:paraId="00677E1B" w14:textId="6360BB7B" w:rsidR="00BC3720" w:rsidRDefault="00BC3720" w:rsidP="00BC3720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Initiateing</w:t>
      </w:r>
      <w:proofErr w:type="spellEnd"/>
      <w:r>
        <w:rPr>
          <w:lang w:val="en-US"/>
        </w:rPr>
        <w:t xml:space="preserve"> interactions</w:t>
      </w:r>
    </w:p>
    <w:p w14:paraId="11054936" w14:textId="16D357C5" w:rsidR="00BC3720" w:rsidRDefault="00BC3720" w:rsidP="00BC372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ppropriate voice </w:t>
      </w:r>
      <w:proofErr w:type="spellStart"/>
      <w:r>
        <w:rPr>
          <w:lang w:val="en-US"/>
        </w:rPr>
        <w:t>toneL</w:t>
      </w:r>
      <w:proofErr w:type="spellEnd"/>
    </w:p>
    <w:p w14:paraId="44DAD278" w14:textId="37C14E4C" w:rsidR="00BC3720" w:rsidRDefault="00BC3720" w:rsidP="00BC372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Giving your full atten</w:t>
      </w:r>
      <w:r w:rsidR="00C109E9">
        <w:rPr>
          <w:lang w:val="en-US"/>
        </w:rPr>
        <w:t>tion</w:t>
      </w:r>
    </w:p>
    <w:p w14:paraId="0DE59819" w14:textId="1B491029" w:rsidR="00910815" w:rsidRDefault="00910815" w:rsidP="00BC372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sponding to others </w:t>
      </w:r>
      <w:proofErr w:type="spellStart"/>
      <w:proofErr w:type="gramStart"/>
      <w:r>
        <w:rPr>
          <w:lang w:val="en-US"/>
        </w:rPr>
        <w:t>non verbal</w:t>
      </w:r>
      <w:proofErr w:type="spellEnd"/>
      <w:proofErr w:type="gramEnd"/>
      <w:r>
        <w:rPr>
          <w:lang w:val="en-US"/>
        </w:rPr>
        <w:t xml:space="preserve"> cures:</w:t>
      </w:r>
    </w:p>
    <w:p w14:paraId="5CFDBAF3" w14:textId="42DACFD4" w:rsidR="005877DD" w:rsidRDefault="005877DD" w:rsidP="005877DD">
      <w:pPr>
        <w:rPr>
          <w:lang w:val="en-US"/>
        </w:rPr>
      </w:pPr>
    </w:p>
    <w:p w14:paraId="5F63D334" w14:textId="13AA4DE8" w:rsidR="005877DD" w:rsidRDefault="005877DD" w:rsidP="005877DD">
      <w:pPr>
        <w:rPr>
          <w:lang w:val="en-US"/>
        </w:rPr>
      </w:pPr>
    </w:p>
    <w:p w14:paraId="077B72DC" w14:textId="5EEB049E" w:rsidR="005877DD" w:rsidRDefault="005877DD" w:rsidP="005877DD">
      <w:pPr>
        <w:rPr>
          <w:lang w:val="en-US"/>
        </w:rPr>
      </w:pPr>
    </w:p>
    <w:p w14:paraId="791D09EC" w14:textId="6A128B7B" w:rsidR="005877DD" w:rsidRDefault="005877DD" w:rsidP="005877DD">
      <w:pPr>
        <w:rPr>
          <w:lang w:val="en-US"/>
        </w:rPr>
      </w:pPr>
    </w:p>
    <w:p w14:paraId="647DEB7C" w14:textId="4DBFF346" w:rsidR="005877DD" w:rsidRDefault="005877DD" w:rsidP="005877DD">
      <w:pPr>
        <w:rPr>
          <w:lang w:val="en-US"/>
        </w:rPr>
      </w:pPr>
    </w:p>
    <w:p w14:paraId="57E4AE9A" w14:textId="7B0B328B" w:rsidR="005877DD" w:rsidRDefault="005877DD" w:rsidP="005877DD">
      <w:pPr>
        <w:rPr>
          <w:lang w:val="en-US"/>
        </w:rPr>
      </w:pPr>
    </w:p>
    <w:p w14:paraId="779EEE36" w14:textId="2725873A" w:rsidR="005877DD" w:rsidRDefault="005877DD" w:rsidP="005877DD">
      <w:pPr>
        <w:rPr>
          <w:lang w:val="en-US"/>
        </w:rPr>
      </w:pPr>
    </w:p>
    <w:p w14:paraId="65C18E6A" w14:textId="4D816A40" w:rsidR="005877DD" w:rsidRDefault="005877DD" w:rsidP="005877DD">
      <w:pPr>
        <w:rPr>
          <w:lang w:val="en-US"/>
        </w:rPr>
      </w:pPr>
    </w:p>
    <w:p w14:paraId="78D5E8BF" w14:textId="414EDCE0" w:rsidR="005877DD" w:rsidRDefault="005877DD" w:rsidP="005877DD">
      <w:pPr>
        <w:rPr>
          <w:lang w:val="en-US"/>
        </w:rPr>
      </w:pPr>
    </w:p>
    <w:p w14:paraId="097C5006" w14:textId="77777777" w:rsidR="005877DD" w:rsidRDefault="005877DD" w:rsidP="005877DD">
      <w:pPr>
        <w:rPr>
          <w:lang w:val="en-US"/>
        </w:rPr>
      </w:pPr>
    </w:p>
    <w:p w14:paraId="5270E422" w14:textId="39F77214" w:rsidR="005877DD" w:rsidRDefault="005877DD" w:rsidP="005877DD">
      <w:pPr>
        <w:rPr>
          <w:lang w:val="en-US"/>
        </w:rPr>
      </w:pPr>
      <w:r w:rsidRPr="007613E5">
        <w:rPr>
          <w:b/>
          <w:lang w:val="en-US"/>
        </w:rPr>
        <w:t>Principles of visual design</w:t>
      </w:r>
      <w:r>
        <w:rPr>
          <w:lang w:val="en-US"/>
        </w:rPr>
        <w:t>:</w:t>
      </w:r>
    </w:p>
    <w:p w14:paraId="64E03A1C" w14:textId="3021DD3D" w:rsidR="005877DD" w:rsidRDefault="007613E5" w:rsidP="005877DD">
      <w:pPr>
        <w:rPr>
          <w:lang w:val="en-US"/>
        </w:rPr>
      </w:pPr>
      <w:r>
        <w:rPr>
          <w:lang w:val="en-US"/>
        </w:rPr>
        <w:t>Joshua tree story to show the importance of naming</w:t>
      </w:r>
    </w:p>
    <w:p w14:paraId="1E313DEF" w14:textId="09E9732B" w:rsidR="007613E5" w:rsidRDefault="007613E5" w:rsidP="005877DD">
      <w:pPr>
        <w:rPr>
          <w:lang w:val="en-US"/>
        </w:rPr>
      </w:pPr>
      <w:r>
        <w:rPr>
          <w:lang w:val="en-US"/>
        </w:rPr>
        <w:t>The four basic Principles:</w:t>
      </w:r>
    </w:p>
    <w:p w14:paraId="4AA07893" w14:textId="60132206" w:rsidR="007613E5" w:rsidRDefault="007613E5" w:rsidP="007613E5">
      <w:pPr>
        <w:pStyle w:val="ListParagraph"/>
        <w:numPr>
          <w:ilvl w:val="0"/>
          <w:numId w:val="12"/>
        </w:numPr>
        <w:rPr>
          <w:lang w:val="en-US"/>
        </w:rPr>
      </w:pPr>
      <w:r w:rsidRPr="007613E5">
        <w:rPr>
          <w:lang w:val="en-US"/>
        </w:rPr>
        <w:t>Contrast:</w:t>
      </w:r>
    </w:p>
    <w:p w14:paraId="590D3BA9" w14:textId="3560AEF2" w:rsidR="007613E5" w:rsidRDefault="007613E5" w:rsidP="007613E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void elements on the page that are similar</w:t>
      </w:r>
    </w:p>
    <w:p w14:paraId="59245B05" w14:textId="3E50D6D6" w:rsidR="007613E5" w:rsidRDefault="007613E5" w:rsidP="007613E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Keep content apart</w:t>
      </w:r>
    </w:p>
    <w:p w14:paraId="3E4EB33F" w14:textId="3EAB62E3" w:rsidR="007613E5" w:rsidRDefault="007613E5" w:rsidP="007613E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e most important aspect of the page,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is what keeps the </w:t>
      </w:r>
      <w:proofErr w:type="spellStart"/>
      <w:r>
        <w:rPr>
          <w:lang w:val="en-US"/>
        </w:rPr>
        <w:t>readers</w:t>
      </w:r>
      <w:proofErr w:type="spellEnd"/>
      <w:r>
        <w:rPr>
          <w:lang w:val="en-US"/>
        </w:rPr>
        <w:t xml:space="preserve"> attention</w:t>
      </w:r>
    </w:p>
    <w:p w14:paraId="30C1A06A" w14:textId="23496100" w:rsidR="007613E5" w:rsidRDefault="007613E5" w:rsidP="007613E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epetition:</w:t>
      </w:r>
    </w:p>
    <w:p w14:paraId="511AF053" w14:textId="492CDD84" w:rsidR="007613E5" w:rsidRDefault="007613E5" w:rsidP="007613E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You can repeat the colors, shape, textures, fonts </w:t>
      </w:r>
      <w:proofErr w:type="spellStart"/>
      <w:r>
        <w:rPr>
          <w:lang w:val="en-US"/>
        </w:rPr>
        <w:t>etc</w:t>
      </w:r>
      <w:proofErr w:type="spellEnd"/>
    </w:p>
    <w:p w14:paraId="593AFAFA" w14:textId="7F595CB4" w:rsidR="007613E5" w:rsidRDefault="007613E5" w:rsidP="007613E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is strengthens the unity.</w:t>
      </w:r>
    </w:p>
    <w:p w14:paraId="2246704F" w14:textId="29B115CE" w:rsidR="007613E5" w:rsidRDefault="007613E5" w:rsidP="007613E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</w:t>
      </w:r>
      <w:r w:rsidR="00E00855">
        <w:rPr>
          <w:lang w:val="en-US"/>
        </w:rPr>
        <w:t>l</w:t>
      </w:r>
      <w:r>
        <w:rPr>
          <w:lang w:val="en-US"/>
        </w:rPr>
        <w:t>ignment</w:t>
      </w:r>
      <w:r w:rsidR="00E00855">
        <w:rPr>
          <w:lang w:val="en-US"/>
        </w:rPr>
        <w:t>:</w:t>
      </w:r>
    </w:p>
    <w:p w14:paraId="099E55B5" w14:textId="43A18986" w:rsidR="00E00855" w:rsidRDefault="00E00855" w:rsidP="00E0085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Nothing should be placed arbitrarily</w:t>
      </w:r>
    </w:p>
    <w:p w14:paraId="2725A5CF" w14:textId="732A7636" w:rsidR="00E00855" w:rsidRDefault="00E00855" w:rsidP="00E0085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Every element should have a visual connection,</w:t>
      </w:r>
    </w:p>
    <w:p w14:paraId="3F05E064" w14:textId="48CA707A" w:rsidR="00E00855" w:rsidRDefault="00E00855" w:rsidP="00E0085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is creates a clean and sophisticated look.</w:t>
      </w:r>
    </w:p>
    <w:p w14:paraId="1949C1D4" w14:textId="2291B36C" w:rsidR="00E00855" w:rsidRDefault="00E00855" w:rsidP="00E0085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ximity:</w:t>
      </w:r>
    </w:p>
    <w:p w14:paraId="4A9CEF2E" w14:textId="14888D6D" w:rsidR="00E00855" w:rsidRDefault="00E00855" w:rsidP="00E0085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Items relating to each other should be grouped close together.</w:t>
      </w:r>
    </w:p>
    <w:p w14:paraId="55A63902" w14:textId="5ED69505" w:rsidR="00E00855" w:rsidRDefault="00E00855" w:rsidP="00E0085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When elements placed together they become a common unit</w:t>
      </w:r>
    </w:p>
    <w:p w14:paraId="691FD5A1" w14:textId="06000077" w:rsidR="007E5FEA" w:rsidRPr="007E5FEA" w:rsidRDefault="007E5FEA" w:rsidP="007E5FEA">
      <w:pPr>
        <w:rPr>
          <w:b/>
          <w:lang w:val="en-US"/>
        </w:rPr>
      </w:pPr>
      <w:r w:rsidRPr="007E5FEA">
        <w:rPr>
          <w:b/>
          <w:lang w:val="en-US"/>
        </w:rPr>
        <w:t>Stimulating</w:t>
      </w:r>
    </w:p>
    <w:p w14:paraId="1B1843A4" w14:textId="35446B3B" w:rsidR="007613E5" w:rsidRDefault="007E5FEA" w:rsidP="007613E5">
      <w:pPr>
        <w:pStyle w:val="ListParagraph"/>
        <w:ind w:left="1080"/>
        <w:rPr>
          <w:lang w:val="en-US"/>
        </w:rPr>
      </w:pPr>
      <w:r>
        <w:rPr>
          <w:lang w:val="en-US"/>
        </w:rPr>
        <w:t>Figures and tables:</w:t>
      </w:r>
    </w:p>
    <w:p w14:paraId="1CD295AC" w14:textId="2E41E62D" w:rsidR="007E5FEA" w:rsidRDefault="007E5FEA" w:rsidP="007E5FE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y are like illustration shows stories.</w:t>
      </w:r>
    </w:p>
    <w:p w14:paraId="31282A02" w14:textId="28191F1F" w:rsidR="007E5FEA" w:rsidRDefault="007E5FEA" w:rsidP="007E5FE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y help the reader understand the complicated trends or </w:t>
      </w:r>
      <w:r w:rsidR="00876F20">
        <w:rPr>
          <w:lang w:val="en-US"/>
        </w:rPr>
        <w:t>visualize</w:t>
      </w:r>
      <w:r>
        <w:rPr>
          <w:lang w:val="en-US"/>
        </w:rPr>
        <w:t xml:space="preserve"> trends.</w:t>
      </w:r>
    </w:p>
    <w:p w14:paraId="151141D7" w14:textId="4B37E9B1" w:rsidR="005C58B7" w:rsidRDefault="005C58B7" w:rsidP="007E5FE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t is not a replacement for text</w:t>
      </w:r>
    </w:p>
    <w:p w14:paraId="3B0CF75B" w14:textId="6C5BFC8B" w:rsidR="00EC720A" w:rsidRDefault="00EC720A" w:rsidP="00EC720A">
      <w:pPr>
        <w:rPr>
          <w:lang w:val="en-US"/>
        </w:rPr>
      </w:pPr>
    </w:p>
    <w:p w14:paraId="1FF442E1" w14:textId="58385F07" w:rsidR="00EC720A" w:rsidRDefault="00EC720A" w:rsidP="00EC720A">
      <w:pPr>
        <w:rPr>
          <w:lang w:val="en-US"/>
        </w:rPr>
      </w:pPr>
      <w:r>
        <w:rPr>
          <w:lang w:val="en-US"/>
        </w:rPr>
        <w:t>Give numbered caption</w:t>
      </w:r>
      <w:bookmarkStart w:id="0" w:name="_GoBack"/>
      <w:bookmarkEnd w:id="0"/>
    </w:p>
    <w:p w14:paraId="05A26B7C" w14:textId="5FD2ABEF" w:rsidR="00EC720A" w:rsidRDefault="00EC720A" w:rsidP="00EC720A">
      <w:pPr>
        <w:rPr>
          <w:lang w:val="en-US"/>
        </w:rPr>
      </w:pPr>
      <w:r>
        <w:rPr>
          <w:lang w:val="en-US"/>
        </w:rPr>
        <w:t>Refer the caption number within the body text and discuss</w:t>
      </w:r>
    </w:p>
    <w:p w14:paraId="301AC877" w14:textId="591D1C07" w:rsidR="00EC720A" w:rsidRDefault="00EC720A" w:rsidP="00EC720A">
      <w:pPr>
        <w:rPr>
          <w:lang w:val="en-US"/>
        </w:rPr>
      </w:pPr>
      <w:r>
        <w:rPr>
          <w:lang w:val="en-US"/>
        </w:rPr>
        <w:t>Label all units</w:t>
      </w:r>
    </w:p>
    <w:p w14:paraId="4CC90E43" w14:textId="48AF7F0A" w:rsidR="00EC720A" w:rsidRDefault="00EC720A" w:rsidP="00EC720A">
      <w:pPr>
        <w:rPr>
          <w:lang w:val="en-US"/>
        </w:rPr>
      </w:pPr>
      <w:r>
        <w:rPr>
          <w:lang w:val="en-US"/>
        </w:rPr>
        <w:t>Provide source of the data and visual if taken from elsewhere</w:t>
      </w:r>
    </w:p>
    <w:p w14:paraId="75D40FD0" w14:textId="650DDEBB" w:rsidR="00EC720A" w:rsidRDefault="00EC720A" w:rsidP="00EC720A">
      <w:pPr>
        <w:rPr>
          <w:lang w:val="en-US"/>
        </w:rPr>
      </w:pPr>
      <w:r>
        <w:rPr>
          <w:lang w:val="en-US"/>
        </w:rPr>
        <w:t xml:space="preserve">Avoid distorting images </w:t>
      </w:r>
    </w:p>
    <w:p w14:paraId="6026A11F" w14:textId="2831ABC6" w:rsidR="0002083E" w:rsidRDefault="0002083E" w:rsidP="00EC720A">
      <w:pPr>
        <w:rPr>
          <w:lang w:val="en-US"/>
        </w:rPr>
      </w:pPr>
      <w:r w:rsidRPr="0002083E">
        <w:rPr>
          <w:noProof/>
          <w:lang w:val="en-US"/>
        </w:rPr>
        <w:lastRenderedPageBreak/>
        <w:drawing>
          <wp:inline distT="0" distB="0" distL="0" distR="0" wp14:anchorId="4ABFBFE1" wp14:editId="3931024A">
            <wp:extent cx="5896798" cy="5458587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895" w14:textId="77777777" w:rsidR="004E18C6" w:rsidRDefault="004E18C6" w:rsidP="005877DD">
      <w:pPr>
        <w:rPr>
          <w:b/>
          <w:lang w:val="en-US"/>
        </w:rPr>
      </w:pPr>
    </w:p>
    <w:p w14:paraId="68F48038" w14:textId="77777777" w:rsidR="004E18C6" w:rsidRDefault="004E18C6" w:rsidP="005877DD">
      <w:pPr>
        <w:rPr>
          <w:b/>
          <w:lang w:val="en-US"/>
        </w:rPr>
      </w:pPr>
    </w:p>
    <w:p w14:paraId="08EA0407" w14:textId="77777777" w:rsidR="004E18C6" w:rsidRDefault="004E18C6" w:rsidP="005877DD">
      <w:pPr>
        <w:rPr>
          <w:b/>
          <w:lang w:val="en-US"/>
        </w:rPr>
      </w:pPr>
    </w:p>
    <w:p w14:paraId="39999CDC" w14:textId="77777777" w:rsidR="004E18C6" w:rsidRDefault="004E18C6" w:rsidP="005877DD">
      <w:pPr>
        <w:rPr>
          <w:b/>
          <w:lang w:val="en-US"/>
        </w:rPr>
      </w:pPr>
    </w:p>
    <w:p w14:paraId="4E404C24" w14:textId="77777777" w:rsidR="004E18C6" w:rsidRDefault="004E18C6" w:rsidP="005877DD">
      <w:pPr>
        <w:rPr>
          <w:b/>
          <w:lang w:val="en-US"/>
        </w:rPr>
      </w:pPr>
    </w:p>
    <w:p w14:paraId="41D5E3F7" w14:textId="77777777" w:rsidR="004E18C6" w:rsidRDefault="004E18C6" w:rsidP="005877DD">
      <w:pPr>
        <w:rPr>
          <w:b/>
          <w:lang w:val="en-US"/>
        </w:rPr>
      </w:pPr>
    </w:p>
    <w:p w14:paraId="5BE17C33" w14:textId="77777777" w:rsidR="004E18C6" w:rsidRDefault="004E18C6" w:rsidP="005877DD">
      <w:pPr>
        <w:rPr>
          <w:b/>
          <w:lang w:val="en-US"/>
        </w:rPr>
      </w:pPr>
    </w:p>
    <w:p w14:paraId="1CA62C05" w14:textId="77777777" w:rsidR="004E18C6" w:rsidRDefault="004E18C6" w:rsidP="005877DD">
      <w:pPr>
        <w:rPr>
          <w:b/>
          <w:lang w:val="en-US"/>
        </w:rPr>
      </w:pPr>
    </w:p>
    <w:p w14:paraId="73B2EBDB" w14:textId="77777777" w:rsidR="004E18C6" w:rsidRDefault="004E18C6" w:rsidP="005877DD">
      <w:pPr>
        <w:rPr>
          <w:b/>
          <w:lang w:val="en-US"/>
        </w:rPr>
      </w:pPr>
    </w:p>
    <w:p w14:paraId="2A48C5D2" w14:textId="1D32EA22" w:rsidR="004E18C6" w:rsidRDefault="004E18C6" w:rsidP="005877DD">
      <w:pPr>
        <w:rPr>
          <w:b/>
          <w:lang w:val="en-US"/>
        </w:rPr>
      </w:pPr>
      <w:r w:rsidRPr="004E18C6">
        <w:rPr>
          <w:b/>
          <w:lang w:val="en-US"/>
        </w:rPr>
        <w:lastRenderedPageBreak/>
        <w:t>Simplification</w:t>
      </w:r>
    </w:p>
    <w:p w14:paraId="6EA16994" w14:textId="4A619F2B" w:rsidR="005A02AE" w:rsidRDefault="005A02AE" w:rsidP="005877DD">
      <w:pPr>
        <w:rPr>
          <w:b/>
          <w:lang w:val="en-US"/>
        </w:rPr>
      </w:pPr>
      <w:r>
        <w:rPr>
          <w:b/>
          <w:lang w:val="en-US"/>
        </w:rPr>
        <w:t>Cursed with knowledge</w:t>
      </w:r>
    </w:p>
    <w:p w14:paraId="1E241CC6" w14:textId="48551289" w:rsidR="005A02AE" w:rsidRDefault="00E10A8A" w:rsidP="005877DD">
      <w:pPr>
        <w:rPr>
          <w:b/>
          <w:lang w:val="en-US"/>
        </w:rPr>
      </w:pPr>
      <w:r w:rsidRPr="00E10A8A">
        <w:rPr>
          <w:b/>
          <w:noProof/>
          <w:lang w:val="en-US"/>
        </w:rPr>
        <w:drawing>
          <wp:inline distT="0" distB="0" distL="0" distR="0" wp14:anchorId="02B4E971" wp14:editId="716C3517">
            <wp:extent cx="5820587" cy="15813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EC09" w14:textId="1D01BFD8" w:rsidR="005A02AE" w:rsidRDefault="005A02AE" w:rsidP="005877DD">
      <w:pPr>
        <w:rPr>
          <w:lang w:val="en-US"/>
        </w:rPr>
      </w:pPr>
      <w:r>
        <w:rPr>
          <w:lang w:val="en-US"/>
        </w:rPr>
        <w:t>John explain virtualization</w:t>
      </w:r>
    </w:p>
    <w:p w14:paraId="6729893F" w14:textId="6580A9D3" w:rsidR="005A02AE" w:rsidRDefault="005A02AE" w:rsidP="005A02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o not make assumptions about what people already know</w:t>
      </w:r>
    </w:p>
    <w:p w14:paraId="13FFE403" w14:textId="79A92B17" w:rsidR="005A02AE" w:rsidRDefault="005A02AE" w:rsidP="005A02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 the most basic language possible</w:t>
      </w:r>
    </w:p>
    <w:p w14:paraId="69E7190C" w14:textId="2E446FB3" w:rsidR="005A02AE" w:rsidRDefault="005A02AE" w:rsidP="005A02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Zoom out and try to see the subject from the </w:t>
      </w:r>
      <w:proofErr w:type="spellStart"/>
      <w:r>
        <w:rPr>
          <w:lang w:val="en-US"/>
        </w:rPr>
        <w:t>bradest</w:t>
      </w:r>
      <w:proofErr w:type="spellEnd"/>
      <w:r>
        <w:rPr>
          <w:lang w:val="en-US"/>
        </w:rPr>
        <w:t xml:space="preserve"> perspective possible.</w:t>
      </w:r>
    </w:p>
    <w:p w14:paraId="127DE50C" w14:textId="03485999" w:rsidR="005A02AE" w:rsidRDefault="005A02AE" w:rsidP="005A02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orget the details and exceptions and focus on big ideas</w:t>
      </w:r>
    </w:p>
    <w:p w14:paraId="09A1F3F7" w14:textId="017D357D" w:rsidR="005A02AE" w:rsidRDefault="005A02AE" w:rsidP="005A02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e willing to trade accuracy for understanding</w:t>
      </w:r>
    </w:p>
    <w:p w14:paraId="3B79B189" w14:textId="3B807582" w:rsidR="005A02AE" w:rsidRDefault="005A02AE" w:rsidP="005A02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nect the basic ideas to ideas the audience understands</w:t>
      </w:r>
    </w:p>
    <w:p w14:paraId="4A28E055" w14:textId="77777777" w:rsidR="005A02AE" w:rsidRPr="005A02AE" w:rsidRDefault="005A02AE" w:rsidP="005A02AE">
      <w:pPr>
        <w:pStyle w:val="ListParagraph"/>
        <w:numPr>
          <w:ilvl w:val="0"/>
          <w:numId w:val="13"/>
        </w:numPr>
        <w:rPr>
          <w:lang w:val="en-US"/>
        </w:rPr>
      </w:pPr>
    </w:p>
    <w:sectPr w:rsidR="005A02AE" w:rsidRPr="005A02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0CF"/>
    <w:multiLevelType w:val="hybridMultilevel"/>
    <w:tmpl w:val="4FACF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3305"/>
    <w:multiLevelType w:val="hybridMultilevel"/>
    <w:tmpl w:val="5ED229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07E0E"/>
    <w:multiLevelType w:val="hybridMultilevel"/>
    <w:tmpl w:val="AE906C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BED"/>
    <w:multiLevelType w:val="hybridMultilevel"/>
    <w:tmpl w:val="45F2DF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56CB1"/>
    <w:multiLevelType w:val="hybridMultilevel"/>
    <w:tmpl w:val="0F2451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13353"/>
    <w:multiLevelType w:val="hybridMultilevel"/>
    <w:tmpl w:val="F0CAFEE4"/>
    <w:lvl w:ilvl="0" w:tplc="935A6B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A529A"/>
    <w:multiLevelType w:val="hybridMultilevel"/>
    <w:tmpl w:val="97400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E52C2"/>
    <w:multiLevelType w:val="hybridMultilevel"/>
    <w:tmpl w:val="6D1C4E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66F0F"/>
    <w:multiLevelType w:val="hybridMultilevel"/>
    <w:tmpl w:val="B2D62EB6"/>
    <w:lvl w:ilvl="0" w:tplc="DD940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0246DD"/>
    <w:multiLevelType w:val="hybridMultilevel"/>
    <w:tmpl w:val="42BC8A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323B3"/>
    <w:multiLevelType w:val="hybridMultilevel"/>
    <w:tmpl w:val="413E5D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5C10"/>
    <w:multiLevelType w:val="hybridMultilevel"/>
    <w:tmpl w:val="D45C80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750B"/>
    <w:multiLevelType w:val="hybridMultilevel"/>
    <w:tmpl w:val="59048BF4"/>
    <w:lvl w:ilvl="0" w:tplc="BB3C6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4F"/>
    <w:rsid w:val="00003587"/>
    <w:rsid w:val="0002083E"/>
    <w:rsid w:val="000668FB"/>
    <w:rsid w:val="000B5A08"/>
    <w:rsid w:val="000D4C32"/>
    <w:rsid w:val="0010098A"/>
    <w:rsid w:val="00101183"/>
    <w:rsid w:val="001542CD"/>
    <w:rsid w:val="00160F51"/>
    <w:rsid w:val="001E0428"/>
    <w:rsid w:val="001E47EE"/>
    <w:rsid w:val="00237C9B"/>
    <w:rsid w:val="002779DF"/>
    <w:rsid w:val="002B4231"/>
    <w:rsid w:val="002E1BE9"/>
    <w:rsid w:val="002F614D"/>
    <w:rsid w:val="003106B8"/>
    <w:rsid w:val="003A70EC"/>
    <w:rsid w:val="003F709D"/>
    <w:rsid w:val="00415FE6"/>
    <w:rsid w:val="00441891"/>
    <w:rsid w:val="00454440"/>
    <w:rsid w:val="00465C51"/>
    <w:rsid w:val="00497743"/>
    <w:rsid w:val="004E18C6"/>
    <w:rsid w:val="00533FFE"/>
    <w:rsid w:val="00543704"/>
    <w:rsid w:val="00551B18"/>
    <w:rsid w:val="005877DD"/>
    <w:rsid w:val="005A02AE"/>
    <w:rsid w:val="005C58B7"/>
    <w:rsid w:val="005F1807"/>
    <w:rsid w:val="00684CE6"/>
    <w:rsid w:val="006A10B9"/>
    <w:rsid w:val="006E3EB5"/>
    <w:rsid w:val="00702281"/>
    <w:rsid w:val="0071174C"/>
    <w:rsid w:val="007170AB"/>
    <w:rsid w:val="0072390A"/>
    <w:rsid w:val="007613E5"/>
    <w:rsid w:val="007701BA"/>
    <w:rsid w:val="007B3059"/>
    <w:rsid w:val="007E5FEA"/>
    <w:rsid w:val="00833276"/>
    <w:rsid w:val="00835505"/>
    <w:rsid w:val="00876F20"/>
    <w:rsid w:val="008A613A"/>
    <w:rsid w:val="008D6DE2"/>
    <w:rsid w:val="008E2344"/>
    <w:rsid w:val="00907509"/>
    <w:rsid w:val="00910815"/>
    <w:rsid w:val="00917290"/>
    <w:rsid w:val="00924B61"/>
    <w:rsid w:val="00967FF4"/>
    <w:rsid w:val="009F3B21"/>
    <w:rsid w:val="00A50DA4"/>
    <w:rsid w:val="00A72ED3"/>
    <w:rsid w:val="00A926D6"/>
    <w:rsid w:val="00AA5A3F"/>
    <w:rsid w:val="00AA6447"/>
    <w:rsid w:val="00AD478D"/>
    <w:rsid w:val="00AF6C74"/>
    <w:rsid w:val="00B1257F"/>
    <w:rsid w:val="00B6028A"/>
    <w:rsid w:val="00B841DF"/>
    <w:rsid w:val="00BC3720"/>
    <w:rsid w:val="00BD2E4F"/>
    <w:rsid w:val="00BF4EA3"/>
    <w:rsid w:val="00BF6996"/>
    <w:rsid w:val="00C109E9"/>
    <w:rsid w:val="00C24265"/>
    <w:rsid w:val="00C47BAC"/>
    <w:rsid w:val="00D647BA"/>
    <w:rsid w:val="00DB1323"/>
    <w:rsid w:val="00E00855"/>
    <w:rsid w:val="00E10A8A"/>
    <w:rsid w:val="00E14712"/>
    <w:rsid w:val="00E30CB5"/>
    <w:rsid w:val="00E92624"/>
    <w:rsid w:val="00EA1011"/>
    <w:rsid w:val="00EC720A"/>
    <w:rsid w:val="00EE7B1F"/>
    <w:rsid w:val="00EF460A"/>
    <w:rsid w:val="00F2745C"/>
    <w:rsid w:val="00F45A0C"/>
    <w:rsid w:val="00F55922"/>
    <w:rsid w:val="00F77299"/>
    <w:rsid w:val="00F9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95913"/>
  <w15:chartTrackingRefBased/>
  <w15:docId w15:val="{47097885-5923-4FBF-9E55-8D128898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55FB-A8F1-4D40-9B6E-73DAE761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ukumar</dc:creator>
  <cp:keywords/>
  <dc:description/>
  <cp:lastModifiedBy>balaji sukumar</cp:lastModifiedBy>
  <cp:revision>69</cp:revision>
  <dcterms:created xsi:type="dcterms:W3CDTF">2023-12-10T21:09:00Z</dcterms:created>
  <dcterms:modified xsi:type="dcterms:W3CDTF">2023-12-11T17:03:00Z</dcterms:modified>
</cp:coreProperties>
</file>